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A60ACC">
        <w:rPr>
          <w:rFonts w:ascii="Times New Roman" w:eastAsia="Times New Roman" w:hAnsi="Times New Roman" w:cs="Times New Roman"/>
          <w:b/>
          <w:bCs/>
          <w:lang w:val="bg-BG" w:eastAsia="bg-BG"/>
        </w:rPr>
        <w:t>16</w:t>
      </w:r>
      <w:r w:rsidR="00251563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/</w:t>
      </w:r>
      <w:r w:rsidR="00A60ACC">
        <w:rPr>
          <w:rFonts w:ascii="Times New Roman" w:eastAsia="Times New Roman" w:hAnsi="Times New Roman" w:cs="Times New Roman"/>
          <w:b/>
          <w:bCs/>
          <w:lang w:eastAsia="bg-BG"/>
        </w:rPr>
        <w:t>25</w:t>
      </w:r>
      <w:r w:rsidR="00D9530F">
        <w:rPr>
          <w:rFonts w:ascii="Times New Roman" w:eastAsia="Times New Roman" w:hAnsi="Times New Roman" w:cs="Times New Roman"/>
          <w:b/>
          <w:bCs/>
          <w:lang w:eastAsia="bg-BG"/>
        </w:rPr>
        <w:t>.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.2019г. 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на</w:t>
      </w:r>
      <w:proofErr w:type="gramEnd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A60ACC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25</w:t>
      </w:r>
      <w:r w:rsidR="00D9530F">
        <w:rPr>
          <w:rFonts w:ascii="Times New Roman" w:eastAsia="Times New Roman" w:hAnsi="Times New Roman" w:cs="Times New Roman"/>
          <w:lang w:val="bg-BG" w:eastAsia="bg-BG"/>
        </w:rPr>
        <w:t>.1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2019 г., от </w:t>
      </w:r>
      <w:r>
        <w:rPr>
          <w:rFonts w:ascii="Times New Roman" w:eastAsia="Times New Roman" w:hAnsi="Times New Roman" w:cs="Times New Roman"/>
          <w:color w:val="000000"/>
          <w:lang w:val="bg-BG" w:eastAsia="bg-BG"/>
        </w:rPr>
        <w:t>13</w:t>
      </w:r>
      <w:r w:rsidR="008214C6">
        <w:rPr>
          <w:rFonts w:ascii="Times New Roman" w:eastAsia="Times New Roman" w:hAnsi="Times New Roman" w:cs="Times New Roman"/>
          <w:color w:val="000000"/>
          <w:lang w:val="bg-BG" w:eastAsia="bg-BG"/>
        </w:rPr>
        <w:t>.0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C450EE" w:rsidRPr="00C450EE">
        <w:rPr>
          <w:rFonts w:ascii="Times New Roman" w:hAnsi="Times New Roman" w:cs="Times New Roman"/>
          <w:color w:val="333333"/>
          <w:shd w:val="clear" w:color="auto" w:fill="FFFFFF"/>
        </w:rPr>
        <w:t>бул. “Цар Борис III Обединител” 37, Международен панаир, ПАЛАТА № 3</w:t>
      </w:r>
      <w:r w:rsidR="007543BE" w:rsidRPr="001148E0">
        <w:rPr>
          <w:rFonts w:ascii="Times New Roman" w:hAnsi="Times New Roman" w:cs="Times New Roman"/>
          <w:lang w:val="bg-BG"/>
        </w:rPr>
        <w:t>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8D17F2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От общо </w:t>
      </w:r>
      <w:r w:rsidR="009024DA" w:rsidRPr="009024DA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A230D0">
        <w:rPr>
          <w:rFonts w:ascii="Times New Roman" w:eastAsia="Times New Roman" w:hAnsi="Times New Roman" w:cs="Times New Roman"/>
          <w:lang w:val="bg-BG" w:eastAsia="bg-BG"/>
        </w:rPr>
        <w:t>К на заседанието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 присъстваха </w:t>
      </w:r>
      <w:r w:rsidR="00F96D2E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26</w:t>
      </w:r>
      <w:r w:rsidR="00237020" w:rsidRPr="00A964B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  <w:r w:rsidR="009024DA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F96D2E" w:rsidRDefault="00F96D2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Мария Атанасова</w:t>
      </w:r>
    </w:p>
    <w:p w:rsidR="00F96D2E" w:rsidRDefault="00F96D2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Антония Илиева</w:t>
      </w:r>
    </w:p>
    <w:p w:rsidR="00F96D2E" w:rsidRDefault="00F96D2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Анани Ангело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211252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211252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7117"/>
        <w:gridCol w:w="2380"/>
      </w:tblGrid>
      <w:tr w:rsidR="00F96D2E" w:rsidRPr="005859D4" w:rsidTr="00F96D2E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F96D2E" w:rsidRPr="005859D4" w:rsidRDefault="00F96D2E" w:rsidP="00F96D2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96D2E" w:rsidRPr="005859D4" w:rsidRDefault="00F96D2E" w:rsidP="00F96D2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96D2E" w:rsidRDefault="00F96D2E" w:rsidP="00F96D2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  на О</w:t>
            </w:r>
            <w:r w:rsidRPr="005859D4">
              <w:rPr>
                <w:b/>
                <w:sz w:val="26"/>
                <w:szCs w:val="26"/>
              </w:rPr>
              <w:t>ИК</w:t>
            </w:r>
          </w:p>
          <w:p w:rsidR="00F96D2E" w:rsidRPr="005859D4" w:rsidRDefault="00F96D2E" w:rsidP="00F96D2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F96D2E" w:rsidRPr="00E655CA" w:rsidTr="00F96D2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pStyle w:val="aa"/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E655CA">
              <w:rPr>
                <w:rFonts w:cs="Times New Roman"/>
                <w:szCs w:val="24"/>
              </w:rPr>
              <w:t xml:space="preserve">Проект на решение ОТНОСНО: Регистрация на застъпници на кандидатите на кандидатски листи, издигнати от  политическа партия </w:t>
            </w:r>
            <w:r w:rsidRPr="00E655CA">
              <w:rPr>
                <w:rFonts w:cs="Times New Roman"/>
                <w:b/>
                <w:szCs w:val="24"/>
              </w:rPr>
              <w:t xml:space="preserve">АБВ (Алтернатива за българско възраждане) </w:t>
            </w:r>
            <w:r w:rsidRPr="00E655CA">
              <w:rPr>
                <w:rFonts w:cs="Times New Roman"/>
                <w:szCs w:val="24"/>
              </w:rPr>
              <w:t>за избори за общински съветници и кметове в община Пловдив на 27 октомври 2019 год.</w:t>
            </w:r>
          </w:p>
          <w:p w:rsidR="00F96D2E" w:rsidRPr="00E655CA" w:rsidRDefault="00F96D2E" w:rsidP="00F96D2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F96D2E" w:rsidRPr="00E655CA" w:rsidTr="00F96D2E">
        <w:trPr>
          <w:trHeight w:val="209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Pr="00E655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НОСНО: 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 на територията на Община Пловдив, област Пловдив при произвеждането на изборите за общински съветници и кметове в община Пловдив на 27 октомври 2019 год.</w:t>
            </w:r>
          </w:p>
          <w:p w:rsidR="00F96D2E" w:rsidRPr="00E655CA" w:rsidRDefault="00F96D2E" w:rsidP="00F96D2E">
            <w:pPr>
              <w:pStyle w:val="aa"/>
              <w:shd w:val="clear" w:color="auto" w:fill="FFFFFF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t>Росица Гавазова и Стелияна Немцова</w:t>
            </w:r>
          </w:p>
        </w:tc>
      </w:tr>
      <w:tr w:rsidR="00F96D2E" w:rsidRPr="00E655CA" w:rsidTr="00F96D2E">
        <w:trPr>
          <w:trHeight w:val="209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</w:pPr>
            <w:r w:rsidRPr="00E655CA">
              <w:rPr>
                <w:rFonts w:ascii="Times New Roman" w:hAnsi="Times New Roman" w:cs="Times New Roman"/>
              </w:rPr>
              <w:t xml:space="preserve">Проект на решение </w:t>
            </w:r>
            <w:r w:rsidRPr="00E655CA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ОТНОСНО:</w:t>
            </w:r>
            <w:r w:rsidRPr="00E655CA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r w:rsidRPr="00E655CA"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  <w:t xml:space="preserve">Публикуване на списък  на упълномощените представители на </w:t>
            </w:r>
            <w:r w:rsidRPr="00E655CA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партия „ЗЕМЕДЕЛСКИ СЪЮЗ АЛЕКСАНДЪР СТАМБОЛИЙСКИ“</w:t>
            </w:r>
            <w:r w:rsidRPr="00E655C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 </w:t>
            </w:r>
            <w:r w:rsidRPr="00E655CA"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  <w:t>за участие в изборите за общински съветници и за кметове на 27.10.2019 год.</w:t>
            </w:r>
          </w:p>
          <w:p w:rsidR="00F96D2E" w:rsidRPr="00E655CA" w:rsidRDefault="00F96D2E" w:rsidP="00F96D2E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F96D2E" w:rsidRPr="00E655CA" w:rsidTr="00F96D2E">
        <w:trPr>
          <w:trHeight w:val="209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pStyle w:val="ad"/>
              <w:spacing w:line="276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655CA">
              <w:rPr>
                <w:rFonts w:ascii="Times New Roman" w:hAnsi="Times New Roman" w:cs="Times New Roman"/>
                <w:szCs w:val="24"/>
              </w:rPr>
              <w:t xml:space="preserve">Проект на решение </w:t>
            </w:r>
            <w:r w:rsidRPr="00E655CA">
              <w:rPr>
                <w:rFonts w:ascii="Times New Roman" w:hAnsi="Times New Roman"/>
                <w:szCs w:val="24"/>
              </w:rPr>
              <w:t xml:space="preserve">ОТНОСНО: </w:t>
            </w:r>
            <w:r w:rsidRPr="00E655CA">
              <w:rPr>
                <w:rFonts w:ascii="Times New Roman" w:hAnsi="Times New Roman"/>
                <w:i/>
                <w:szCs w:val="24"/>
              </w:rPr>
              <w:t>Сигнал от Яшар Асан, ръководител на щаб на ПП „Обединена социалдемокрация“ гр. Пловдив.</w:t>
            </w:r>
          </w:p>
          <w:p w:rsidR="00F96D2E" w:rsidRPr="00E655CA" w:rsidRDefault="00F96D2E" w:rsidP="00F96D2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алоян Сухоруков и Атанас Петров</w:t>
            </w:r>
          </w:p>
        </w:tc>
      </w:tr>
      <w:tr w:rsidR="00F96D2E" w:rsidRPr="00E655CA" w:rsidTr="00F96D2E">
        <w:trPr>
          <w:trHeight w:val="209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Default="00F96D2E" w:rsidP="00F96D2E">
            <w:pPr>
              <w:pStyle w:val="aa"/>
              <w:shd w:val="clear" w:color="auto" w:fill="FFFFFF"/>
              <w:jc w:val="both"/>
            </w:pPr>
            <w:r w:rsidRPr="00E655CA">
              <w:rPr>
                <w:rFonts w:cs="Times New Roman"/>
                <w:szCs w:val="24"/>
              </w:rPr>
              <w:t>Проект на решение</w:t>
            </w:r>
            <w:r>
              <w:rPr>
                <w:szCs w:val="24"/>
              </w:rPr>
              <w:t xml:space="preserve"> </w:t>
            </w:r>
            <w:r>
              <w:t xml:space="preserve">ОТНОСНО: Регистрация на застъпници на кандидатите на кандидатски листи, издигнати от </w:t>
            </w:r>
            <w:r w:rsidRPr="0067715F">
              <w:rPr>
                <w:b/>
                <w:bCs/>
                <w:shd w:val="clear" w:color="auto" w:fill="FFFFFF"/>
              </w:rPr>
              <w:t>партия „ЗЕМЕДЕЛСКИ СЪЮЗ АЛЕКСАНДЪР СТАМБОЛИЙСКИ“</w:t>
            </w:r>
            <w:r w:rsidRPr="0067715F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</w:t>
            </w:r>
            <w:r>
              <w:t>за избори за общински съветници и кметове в община Пловдив на 27 октомври 2019 год.</w:t>
            </w:r>
          </w:p>
          <w:p w:rsidR="00F96D2E" w:rsidRPr="00E655CA" w:rsidRDefault="00F96D2E" w:rsidP="00F96D2E">
            <w:pPr>
              <w:pStyle w:val="ad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Default="00F96D2E" w:rsidP="00F96D2E">
            <w:pPr>
              <w:jc w:val="center"/>
            </w:pPr>
            <w:r>
              <w:t>Манка Бабаджанова</w:t>
            </w:r>
          </w:p>
        </w:tc>
      </w:tr>
      <w:tr w:rsidR="00F96D2E" w:rsidRPr="00E655CA" w:rsidTr="00F96D2E">
        <w:trPr>
          <w:trHeight w:val="209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CE04B2" w:rsidRDefault="00F96D2E" w:rsidP="00F96D2E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</w:pPr>
            <w:r w:rsidRPr="00E655CA">
              <w:rPr>
                <w:rFonts w:ascii="Times New Roman" w:hAnsi="Times New Roman" w:cs="Times New Roman"/>
              </w:rPr>
              <w:t>Проект на решение</w:t>
            </w:r>
            <w:r>
              <w:rPr>
                <w:rFonts w:ascii="Times New Roman" w:hAnsi="Times New Roman"/>
              </w:rPr>
              <w:t xml:space="preserve"> </w:t>
            </w:r>
            <w:r w:rsidRPr="00CE04B2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ОТНОСНО: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Публикуване на списък </w:t>
            </w:r>
            <w:r w:rsidRPr="00CE04B2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 на упълномо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щените представители </w:t>
            </w:r>
            <w:r w:rsidRPr="00CE04B2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>Местна коалиция НФС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  <w:t xml:space="preserve"> (ВМРО - БНД)</w:t>
            </w:r>
            <w:r w:rsidRPr="006771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  <w:t>за участие в изборите за общински съветници и за кметове на 27.10.2019 год.</w:t>
            </w:r>
          </w:p>
          <w:p w:rsidR="00F96D2E" w:rsidRPr="00E655CA" w:rsidRDefault="00F96D2E" w:rsidP="00F96D2E">
            <w:pPr>
              <w:pStyle w:val="ad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573B43" w:rsidRDefault="00573B43" w:rsidP="00F96D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оня Кавърджиева</w:t>
            </w:r>
          </w:p>
        </w:tc>
      </w:tr>
      <w:tr w:rsidR="00F96D2E" w:rsidRPr="00E655CA" w:rsidTr="00F96D2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2E" w:rsidRPr="00E655CA" w:rsidRDefault="00F96D2E" w:rsidP="00F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A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</w:tbl>
    <w:p w:rsidR="00B47872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A964BB" w:rsidRPr="001148E0" w:rsidRDefault="00A964BB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A01427" w:rsidRPr="001148E0" w:rsidRDefault="00A01427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1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537B65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964BB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1AB1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573B43" w:rsidP="00D27B2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73B43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73B43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73B43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37B65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73B43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37B65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73B43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73B43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B9720F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9024DA">
        <w:rPr>
          <w:rFonts w:ascii="Times New Roman" w:eastAsia="Times New Roman" w:hAnsi="Times New Roman" w:cs="Times New Roman"/>
          <w:b/>
          <w:lang w:val="ru-RU" w:eastAsia="bg-BG"/>
        </w:rPr>
        <w:t>ЗА –</w:t>
      </w:r>
      <w:r w:rsidRPr="009024DA">
        <w:rPr>
          <w:rFonts w:ascii="Times New Roman" w:eastAsia="Times New Roman" w:hAnsi="Times New Roman" w:cs="Times New Roman"/>
          <w:b/>
          <w:color w:val="000000" w:themeColor="text1"/>
          <w:lang w:val="ru-RU" w:eastAsia="bg-BG"/>
        </w:rPr>
        <w:t xml:space="preserve"> </w:t>
      </w:r>
      <w:r w:rsidR="009D5FC7">
        <w:rPr>
          <w:rFonts w:ascii="Times New Roman" w:eastAsia="Times New Roman" w:hAnsi="Times New Roman" w:cs="Times New Roman"/>
          <w:b/>
          <w:color w:val="000000" w:themeColor="text1"/>
          <w:lang w:val="ru-RU" w:eastAsia="bg-BG"/>
        </w:rPr>
        <w:t>26</w:t>
      </w:r>
      <w:r w:rsidR="00B9720F">
        <w:rPr>
          <w:rFonts w:ascii="Times New Roman" w:eastAsia="Times New Roman" w:hAnsi="Times New Roman" w:cs="Times New Roman"/>
          <w:b/>
          <w:color w:val="000000" w:themeColor="text1"/>
          <w:lang w:val="ru-RU" w:eastAsia="bg-BG"/>
        </w:rPr>
        <w:t xml:space="preserve"> </w:t>
      </w:r>
      <w:r w:rsidR="008D09D9" w:rsidRPr="009024DA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1"/>
    <w:p w:rsidR="009F4E64" w:rsidRPr="001148E0" w:rsidRDefault="009F4E6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D331CA" w:rsidRDefault="0070418A" w:rsidP="00D331CA">
      <w:pPr>
        <w:pStyle w:val="aa"/>
        <w:shd w:val="clear" w:color="auto" w:fill="FFFFFF"/>
        <w:jc w:val="both"/>
      </w:pPr>
      <w:r w:rsidRPr="001148E0">
        <w:rPr>
          <w:rFonts w:eastAsia="Times New Roman" w:cs="Times New Roman"/>
          <w:lang w:eastAsia="bg-BG"/>
        </w:rPr>
        <w:tab/>
      </w:r>
      <w:r w:rsidR="00D331CA" w:rsidRPr="002D0DB9">
        <w:rPr>
          <w:rFonts w:eastAsia="Times New Roman" w:cs="Times New Roman"/>
          <w:lang w:eastAsia="bg-BG"/>
        </w:rPr>
        <w:t>Председателят на комисията – Дарина Тодорова, докладва</w:t>
      </w:r>
      <w:r w:rsidR="00AC4F25" w:rsidRPr="002D0DB9">
        <w:rPr>
          <w:rFonts w:eastAsia="Times New Roman" w:cs="Times New Roman"/>
          <w:lang w:eastAsia="bg-BG"/>
        </w:rPr>
        <w:t xml:space="preserve"> </w:t>
      </w:r>
      <w:r w:rsidR="00D331CA" w:rsidRPr="004C2FAD">
        <w:t>Проект на решение</w:t>
      </w:r>
      <w:r w:rsidR="00D331CA">
        <w:t xml:space="preserve"> </w:t>
      </w:r>
      <w:r w:rsidR="00D331CA" w:rsidRPr="0083458B">
        <w:t xml:space="preserve">ОТНОСНО: </w:t>
      </w:r>
      <w:r w:rsidR="00D331CA" w:rsidRPr="00776E74">
        <w:t>Регистрация на застъпници на кандидатите на кандидат</w:t>
      </w:r>
      <w:r w:rsidR="00D331CA">
        <w:t xml:space="preserve">ски листи, издигнати от  </w:t>
      </w:r>
      <w:r w:rsidR="00D331CA" w:rsidRPr="00A54DAE">
        <w:t xml:space="preserve">политическа партия </w:t>
      </w:r>
      <w:r w:rsidR="00D331CA" w:rsidRPr="00A54DAE">
        <w:rPr>
          <w:b/>
        </w:rPr>
        <w:t>АБВ (Алтернатива за българско възраждане)</w:t>
      </w:r>
      <w:r w:rsidR="00D331CA">
        <w:rPr>
          <w:b/>
        </w:rPr>
        <w:t xml:space="preserve"> </w:t>
      </w:r>
      <w:r w:rsidR="00D331CA" w:rsidRPr="00776E74">
        <w:t>за избори за общински съветници и кметове в община Пловдив на 27 октомври 2019 год.</w:t>
      </w:r>
    </w:p>
    <w:p w:rsidR="00D331CA" w:rsidRPr="00776E74" w:rsidRDefault="00D331CA" w:rsidP="00D331CA">
      <w:pPr>
        <w:pStyle w:val="aa"/>
        <w:shd w:val="clear" w:color="auto" w:fill="FFFFFF"/>
        <w:jc w:val="both"/>
      </w:pPr>
    </w:p>
    <w:p w:rsidR="00C83E51" w:rsidRDefault="00C83E51" w:rsidP="00D331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4F61BC" w:rsidRDefault="004F61BC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67A01" w:rsidRDefault="00A67A0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ЗА – </w:t>
      </w:r>
      <w:r w:rsidR="00573B43">
        <w:rPr>
          <w:rFonts w:ascii="Times New Roman" w:eastAsia="Times New Roman" w:hAnsi="Times New Roman" w:cs="Times New Roman"/>
          <w:b/>
          <w:lang w:val="ru-RU" w:eastAsia="bg-BG"/>
        </w:rPr>
        <w:t>26</w:t>
      </w:r>
      <w:r w:rsidR="00A01427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331CA" w:rsidRPr="00776E74" w:rsidRDefault="00D331CA" w:rsidP="00D331CA">
      <w:pPr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РЕШЕНИЕ </w:t>
      </w:r>
    </w:p>
    <w:p w:rsidR="00D331CA" w:rsidRPr="00776E74" w:rsidRDefault="00D331CA" w:rsidP="00D331CA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№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190 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- МИ</w:t>
      </w:r>
    </w:p>
    <w:p w:rsidR="00D331CA" w:rsidRPr="00776E74" w:rsidRDefault="00D331CA" w:rsidP="00D331CA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br/>
        <w:t>Пловдив, 25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10.2019 год.</w:t>
      </w:r>
    </w:p>
    <w:p w:rsidR="00D331CA" w:rsidRPr="00776E74" w:rsidRDefault="00D331CA" w:rsidP="00D331CA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D331CA" w:rsidRPr="00776E74" w:rsidRDefault="00D331CA" w:rsidP="00D331CA">
      <w:pPr>
        <w:pStyle w:val="aa"/>
        <w:shd w:val="clear" w:color="auto" w:fill="FFFFFF"/>
        <w:ind w:firstLine="708"/>
        <w:jc w:val="both"/>
      </w:pPr>
      <w:r w:rsidRPr="00776E74">
        <w:t>ОТНОСНО: Регистрация на застъпници на кандидатите на кандидат</w:t>
      </w:r>
      <w:r>
        <w:t xml:space="preserve">ски листи, издигнати от  </w:t>
      </w:r>
      <w:r w:rsidRPr="00A54DAE">
        <w:t xml:space="preserve">политическа партия </w:t>
      </w:r>
      <w:r w:rsidRPr="00A54DAE">
        <w:rPr>
          <w:b/>
        </w:rPr>
        <w:t>АБВ (Алтернатива за българско възраждане)</w:t>
      </w:r>
      <w:r>
        <w:rPr>
          <w:b/>
        </w:rPr>
        <w:t xml:space="preserve"> </w:t>
      </w:r>
      <w:r w:rsidRPr="00776E74">
        <w:t>за избори за общински съветници и кметове в община Пловдив на 27 октомври 2019 год.</w:t>
      </w:r>
    </w:p>
    <w:p w:rsidR="00D331CA" w:rsidRPr="00776E74" w:rsidRDefault="00D331CA" w:rsidP="00D331CA">
      <w:pPr>
        <w:pStyle w:val="aa"/>
        <w:shd w:val="clear" w:color="auto" w:fill="FFFFFF"/>
        <w:ind w:firstLine="708"/>
        <w:jc w:val="both"/>
      </w:pPr>
      <w:r w:rsidRPr="00776E74">
        <w:t xml:space="preserve">Постъпило е заявление с вх. № </w:t>
      </w:r>
      <w:r>
        <w:t>7</w:t>
      </w:r>
      <w:r w:rsidRPr="00776E74">
        <w:t>-МИ /</w:t>
      </w:r>
      <w:r>
        <w:t>25</w:t>
      </w:r>
      <w:r w:rsidRPr="00776E74">
        <w:t>.10.2019 год.</w:t>
      </w:r>
      <w:r>
        <w:t xml:space="preserve"> в 09:00 часа, в регистъра на застъпниците в изборите за общински съветници и кметове</w:t>
      </w:r>
      <w:r w:rsidRPr="00A54DAE">
        <w:t xml:space="preserve"> </w:t>
      </w:r>
      <w:r>
        <w:t xml:space="preserve">от </w:t>
      </w:r>
      <w:r>
        <w:rPr>
          <w:rStyle w:val="ae"/>
        </w:rPr>
        <w:t>Румен Йорданов Петков</w:t>
      </w:r>
      <w:r>
        <w:t>, в качеството му на представляващ политическа партия</w:t>
      </w:r>
      <w:r>
        <w:rPr>
          <w:b/>
        </w:rPr>
        <w:t xml:space="preserve"> АБВ (Алтернатива за българско възраждане)</w:t>
      </w:r>
      <w:r>
        <w:t xml:space="preserve">, чрез пълномощника </w:t>
      </w:r>
      <w:r>
        <w:rPr>
          <w:rStyle w:val="WW8Num1z0"/>
        </w:rPr>
        <w:t xml:space="preserve"> </w:t>
      </w:r>
      <w:r>
        <w:rPr>
          <w:rStyle w:val="ae"/>
        </w:rPr>
        <w:t xml:space="preserve">Георги Костадинов Илчев, </w:t>
      </w:r>
      <w:r w:rsidRPr="00776E74">
        <w:t>за участие в изборите за общински съветници и кметове в община Пловдив на 27 октомври 2019 год.</w:t>
      </w:r>
    </w:p>
    <w:p w:rsidR="00D331CA" w:rsidRPr="00776E74" w:rsidRDefault="00D331CA" w:rsidP="00D331CA">
      <w:pPr>
        <w:pStyle w:val="aa"/>
        <w:shd w:val="clear" w:color="auto" w:fill="FFFFFF"/>
        <w:ind w:firstLine="708"/>
        <w:jc w:val="both"/>
      </w:pPr>
      <w:r w:rsidRPr="00776E74">
        <w:t xml:space="preserve">Със заявлението са предложени общо </w:t>
      </w:r>
      <w:r w:rsidRPr="00101725">
        <w:t xml:space="preserve">30 </w:t>
      </w:r>
      <w:r w:rsidRPr="00101725">
        <w:rPr>
          <w:lang w:val="en-US"/>
        </w:rPr>
        <w:t>(</w:t>
      </w:r>
      <w:r w:rsidRPr="00101725">
        <w:t>тридесет</w:t>
      </w:r>
      <w:r w:rsidRPr="00101725">
        <w:rPr>
          <w:lang w:val="en-US"/>
        </w:rPr>
        <w:t>)</w:t>
      </w:r>
      <w:r w:rsidRPr="00101725">
        <w:t xml:space="preserve"> броя </w:t>
      </w:r>
      <w:r w:rsidRPr="00776E74">
        <w:t>застъпници на кандидатската листа за об</w:t>
      </w:r>
      <w:r>
        <w:t>щински съветници, кмет на район, кмет на община</w:t>
      </w:r>
      <w:r w:rsidRPr="00776E74">
        <w:t>.  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г</w:t>
      </w:r>
      <w:r>
        <w:t>од</w:t>
      </w:r>
      <w:r w:rsidRPr="00776E74">
        <w:t>., Приложение № 75-МИ от изборните книжа</w:t>
      </w:r>
      <w:r>
        <w:t xml:space="preserve"> </w:t>
      </w:r>
      <w:r w:rsidRPr="00776E74">
        <w:t xml:space="preserve">- </w:t>
      </w:r>
      <w:r>
        <w:t>30 бр. декларации, пълномощно.</w:t>
      </w:r>
      <w:r w:rsidRPr="00776E74">
        <w:t xml:space="preserve"> Списъкът е представен на хартиен насител и на електронен носител.</w:t>
      </w:r>
    </w:p>
    <w:p w:rsidR="00D331CA" w:rsidRPr="0001536D" w:rsidRDefault="00D331CA" w:rsidP="00D331CA">
      <w:pPr>
        <w:pStyle w:val="aa"/>
        <w:ind w:firstLine="708"/>
        <w:jc w:val="both"/>
      </w:pPr>
      <w:r w:rsidRPr="0001536D">
        <w:t xml:space="preserve">Списъкът на предложените застъпници е проверен от „Информационно обслужване“ АД. </w:t>
      </w:r>
    </w:p>
    <w:p w:rsidR="00D331CA" w:rsidRPr="00776E74" w:rsidRDefault="00D331CA" w:rsidP="00D331CA">
      <w:pPr>
        <w:pStyle w:val="aa"/>
        <w:ind w:firstLine="708"/>
        <w:jc w:val="both"/>
      </w:pPr>
      <w:r w:rsidRPr="0001536D">
        <w:t xml:space="preserve">За всички </w:t>
      </w:r>
      <w:r w:rsidRPr="00776E74">
        <w:t>предложени застъпници е изпълнено изискването на чл.117 от ИК и Решение № 1080</w:t>
      </w:r>
      <w:r>
        <w:t>-МИ/12.09.2019 г. на ЦИК и същите следва да бъдат</w:t>
      </w:r>
      <w:r w:rsidRPr="00776E74">
        <w:t xml:space="preserve"> регистриран</w:t>
      </w:r>
      <w:r>
        <w:t>и</w:t>
      </w:r>
      <w:r w:rsidRPr="00776E74">
        <w:t>.</w:t>
      </w:r>
    </w:p>
    <w:p w:rsidR="00D331CA" w:rsidRPr="00776E74" w:rsidRDefault="00D331CA" w:rsidP="00D331CA">
      <w:pPr>
        <w:pStyle w:val="aa"/>
        <w:shd w:val="clear" w:color="auto" w:fill="FFFFFF"/>
        <w:spacing w:after="150"/>
      </w:pPr>
      <w:r w:rsidRPr="00776E74">
        <w:t> </w:t>
      </w:r>
    </w:p>
    <w:p w:rsidR="00D331CA" w:rsidRPr="00776E74" w:rsidRDefault="00D331CA" w:rsidP="00D331CA">
      <w:pPr>
        <w:pStyle w:val="aa"/>
        <w:shd w:val="clear" w:color="auto" w:fill="FFFFFF"/>
        <w:spacing w:after="150"/>
        <w:ind w:firstLine="708"/>
        <w:jc w:val="both"/>
      </w:pPr>
      <w:r w:rsidRPr="00776E74"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D331CA" w:rsidRPr="00776E74" w:rsidRDefault="00D331CA" w:rsidP="00D331CA">
      <w:pPr>
        <w:pStyle w:val="aa"/>
        <w:shd w:val="clear" w:color="auto" w:fill="FFFFFF"/>
        <w:spacing w:after="150"/>
      </w:pPr>
      <w:r w:rsidRPr="00776E74">
        <w:lastRenderedPageBreak/>
        <w:t> </w:t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  <w:t>Р Е Ш И:</w:t>
      </w:r>
    </w:p>
    <w:p w:rsidR="00D331CA" w:rsidRDefault="00D331CA" w:rsidP="00D331CA">
      <w:pPr>
        <w:pStyle w:val="aa"/>
        <w:shd w:val="clear" w:color="auto" w:fill="FFFFFF"/>
        <w:spacing w:after="150"/>
        <w:ind w:firstLine="708"/>
        <w:jc w:val="both"/>
      </w:pPr>
      <w:r w:rsidRPr="00776E74">
        <w:t xml:space="preserve">1.Регистрира </w:t>
      </w:r>
      <w:r w:rsidRPr="00F15752">
        <w:t xml:space="preserve">застъпници </w:t>
      </w:r>
      <w:r w:rsidRPr="00101725">
        <w:t xml:space="preserve">30 </w:t>
      </w:r>
      <w:r w:rsidRPr="00101725">
        <w:rPr>
          <w:lang w:val="en-US"/>
        </w:rPr>
        <w:t>(</w:t>
      </w:r>
      <w:r w:rsidRPr="00101725">
        <w:t>тридесет</w:t>
      </w:r>
      <w:r w:rsidRPr="00101725">
        <w:rPr>
          <w:lang w:val="en-US"/>
        </w:rPr>
        <w:t>)</w:t>
      </w:r>
      <w:r w:rsidRPr="00101725">
        <w:t xml:space="preserve"> </w:t>
      </w:r>
      <w:r w:rsidRPr="00F15752">
        <w:t>броя</w:t>
      </w:r>
      <w:r w:rsidRPr="00776E74">
        <w:t xml:space="preserve"> лица, на кандидатите на кандидатски листи, издигнати от </w:t>
      </w:r>
      <w:r>
        <w:t xml:space="preserve">политическа партия </w:t>
      </w:r>
      <w:r>
        <w:rPr>
          <w:b/>
        </w:rPr>
        <w:t>АБВ (Алтернатива за българско възраждане)</w:t>
      </w:r>
      <w:r w:rsidRPr="00776E74">
        <w:t xml:space="preserve"> за избори за общински </w:t>
      </w:r>
      <w:r w:rsidRPr="002C39CD">
        <w:t xml:space="preserve">съветници и кметове в община Пловдив на 27 октомври 2019 год., съгласно приложения към заявлението списък, както следва: </w:t>
      </w:r>
    </w:p>
    <w:p w:rsidR="00D331CA" w:rsidRPr="002C39CD" w:rsidRDefault="00D331CA" w:rsidP="00D331CA">
      <w:pPr>
        <w:pStyle w:val="aa"/>
        <w:shd w:val="clear" w:color="auto" w:fill="FFFFFF"/>
        <w:spacing w:after="150"/>
        <w:ind w:firstLine="708"/>
        <w:jc w:val="both"/>
      </w:pPr>
    </w:p>
    <w:tbl>
      <w:tblPr>
        <w:tblW w:w="6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760"/>
      </w:tblGrid>
      <w:tr w:rsidR="00D331CA" w:rsidRPr="00A54DAE" w:rsidTr="00F96D2E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CA" w:rsidRPr="00A54DAE" w:rsidRDefault="00D331CA" w:rsidP="00F9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Им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CA" w:rsidRPr="00A54DAE" w:rsidRDefault="00D331CA" w:rsidP="00F9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D331CA" w:rsidRPr="00A54DAE" w:rsidTr="00F96D2E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CA" w:rsidRPr="00A54DAE" w:rsidRDefault="00D331CA" w:rsidP="00F9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ГЕОРГИ ЙОРДАНОВ РАНГЕ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CA" w:rsidRPr="00A54DAE" w:rsidRDefault="0097260C" w:rsidP="0097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РОСИЦА ЙОРДАНОВА ЯН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ВАЛЕРИЕВ ДОЧ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ГАЯНЕ БОРИСОВНА СИМОНЯ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АИДА СИМОНЯ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МИРЕНА ГЕНЧЕВА ИЛЧЕВА-АТАНАС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НИКОЛАЙ ГЕОРГИЕВ НЕД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НАДЕЖДА БОРИСЛАВОВА БОРИС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МАКСИМОВ МАКСИ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НЕДЯЛКА ГЕОРГИЕВА ИЛЧ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МИЛЕНА ПЕНЧЕВА БОЖИ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СОФИЯ ГЕОРГИЕВА НАН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МАРИЯН БЛАГОЕВ ДИМИТ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ХРИСТО ГЕОРГИЕВ ПОЛО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ИЗАБЕЛА НЕДЕЛЧЕВА СТАМБОЛИ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ОЛЕГ ЮРИЕВ ДИМИТ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НИКОЛАЙ ТАШКОВ ТОДО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ДОНКА АЛЕКСАНДРОВА СТАМБОЛИ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ГЛОРИЯ ПЕТРОВА РАД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ТОШКО КОЛЕВ ГАН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РОВ ПЕТ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ЕМИЛИЯ ИВАНОВА ПЕТ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ВЕНЕТА КРАСИМИРОВА ИВА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ЕЛИАН ХРИСТОВ РАЙ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МАРТИН ЯНКОВ ДИЗ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ХРИСТО ИВАНОВ РАЙ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БОГОМИЛ КРАСЕНОВ РАЙ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115C82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ЦВЕТА КРАСИМИРОВА РАЙ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1157A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060E9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СТЕФКА КИРИЛОВА ДЖО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87505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A54DAE" w:rsidTr="00060E9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A54DAE" w:rsidRDefault="0097260C" w:rsidP="00972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4DAE">
              <w:rPr>
                <w:rFonts w:ascii="Calibri" w:eastAsia="Times New Roman" w:hAnsi="Calibri" w:cs="Calibri"/>
                <w:color w:val="000000"/>
                <w:lang w:eastAsia="bg-BG"/>
              </w:rPr>
              <w:t>НАДЕЛИНА ДИНКОВА СЛАВ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875055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</w:tbl>
    <w:p w:rsidR="00D331CA" w:rsidRPr="002C39CD" w:rsidRDefault="00D331CA" w:rsidP="00D331CA">
      <w:pPr>
        <w:pStyle w:val="aa"/>
        <w:shd w:val="clear" w:color="auto" w:fill="FFFFFF"/>
        <w:spacing w:after="150"/>
        <w:ind w:firstLine="708"/>
        <w:jc w:val="both"/>
      </w:pPr>
      <w:r w:rsidRPr="002C39CD">
        <w:br w:type="textWrapping" w:clear="all"/>
      </w:r>
    </w:p>
    <w:p w:rsidR="00D331CA" w:rsidRPr="002C39CD" w:rsidRDefault="00D331CA" w:rsidP="00D331CA">
      <w:pPr>
        <w:pStyle w:val="aa"/>
        <w:shd w:val="clear" w:color="auto" w:fill="FFFFFF"/>
        <w:spacing w:after="150"/>
        <w:ind w:firstLine="424"/>
      </w:pPr>
      <w:r w:rsidRPr="002C39CD">
        <w:t>2. Издава удостоверения на регистрираните застъпници.</w:t>
      </w:r>
    </w:p>
    <w:p w:rsidR="00D331CA" w:rsidRPr="002C39CD" w:rsidRDefault="00D331CA" w:rsidP="00D331C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31CA" w:rsidRPr="002C39CD" w:rsidRDefault="00D331CA" w:rsidP="00D331CA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C39C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2C39C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у  пред</w:t>
      </w:r>
      <w:proofErr w:type="gramEnd"/>
      <w:r w:rsidRPr="002C39C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Централната избирателна комисия.</w:t>
      </w:r>
    </w:p>
    <w:p w:rsidR="00400562" w:rsidRPr="001148E0" w:rsidRDefault="00400562" w:rsidP="0040056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2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D331CA" w:rsidRDefault="00400562" w:rsidP="00D331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9027A5" w:rsidRPr="00D331CA">
        <w:rPr>
          <w:rFonts w:ascii="Times New Roman" w:hAnsi="Times New Roman" w:cs="Times New Roman"/>
          <w:sz w:val="24"/>
          <w:szCs w:val="24"/>
        </w:rPr>
        <w:t>Росица Гавазова</w:t>
      </w:r>
      <w:r w:rsidR="00D331CA" w:rsidRPr="00D331C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331CA" w:rsidRPr="00D331CA">
        <w:rPr>
          <w:rFonts w:ascii="Times New Roman" w:hAnsi="Times New Roman" w:cs="Times New Roman"/>
          <w:sz w:val="24"/>
          <w:szCs w:val="24"/>
        </w:rPr>
        <w:t>Стелияна Немцова</w:t>
      </w:r>
      <w:r w:rsidRPr="00D331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</w:t>
      </w:r>
      <w:r w:rsidR="00B536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D331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D0DB9" w:rsidRPr="00D331CA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2D0DB9" w:rsidRPr="00D331C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D331CA" w:rsidRPr="00D331CA">
        <w:rPr>
          <w:rFonts w:ascii="Times New Roman" w:hAnsi="Times New Roman" w:cs="Times New Roman"/>
          <w:sz w:val="24"/>
          <w:szCs w:val="24"/>
          <w:lang w:eastAsia="bg-BG"/>
        </w:rPr>
        <w:t>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 на територията на Община Пловдив, област Пловдив при произвеждането на изборите за общински съветници и кметове в община Пловдив на 27 октомври 2019 год.</w:t>
      </w:r>
    </w:p>
    <w:p w:rsidR="00D331CA" w:rsidRPr="00D331CA" w:rsidRDefault="00D331CA" w:rsidP="00D331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0562" w:rsidRDefault="00400562" w:rsidP="00D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573B43" w:rsidRPr="001148E0" w:rsidRDefault="00573B43" w:rsidP="00D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9F4E64" w:rsidRPr="001148E0" w:rsidRDefault="009F4E64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573B43">
        <w:rPr>
          <w:rFonts w:ascii="Times New Roman" w:eastAsia="Times New Roman" w:hAnsi="Times New Roman" w:cs="Times New Roman"/>
          <w:b/>
          <w:lang w:val="ru-RU" w:eastAsia="bg-BG"/>
        </w:rPr>
        <w:t>26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C6C3D" w:rsidRPr="001148E0" w:rsidRDefault="00AC4F25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="004C6C3D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4C6C3D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C6C3D" w:rsidRDefault="004C6C3D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="00AC4F25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– 0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</w:t>
      </w: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331CA" w:rsidRDefault="004C6C3D" w:rsidP="00D331CA">
      <w:pPr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83036C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="00DC7822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единодушие </w:t>
      </w:r>
      <w:r w:rsidRPr="0083036C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83036C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83036C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  <w:r w:rsidR="003F0E0F"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</w:t>
      </w:r>
    </w:p>
    <w:p w:rsidR="00D331CA" w:rsidRDefault="00D331CA" w:rsidP="00D331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</w:p>
    <w:p w:rsidR="00D331CA" w:rsidRDefault="00D331CA" w:rsidP="00D331CA">
      <w:pPr>
        <w:jc w:val="center"/>
        <w:rPr>
          <w:rFonts w:ascii="Times New Roman" w:hAnsi="Times New Roman" w:cs="Times New Roman"/>
        </w:rPr>
      </w:pPr>
    </w:p>
    <w:p w:rsidR="00D331CA" w:rsidRDefault="00D331CA" w:rsidP="00D331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1 - МИ</w:t>
      </w:r>
    </w:p>
    <w:p w:rsidR="00D331CA" w:rsidRDefault="00D331CA" w:rsidP="00D331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Пловдив, 25.10.2019 год.</w:t>
      </w:r>
    </w:p>
    <w:p w:rsidR="00D331CA" w:rsidRDefault="00D331CA" w:rsidP="00D331CA">
      <w:pPr>
        <w:shd w:val="clear" w:color="auto" w:fill="FFFFFF"/>
        <w:spacing w:after="150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331CA" w:rsidRPr="0056661D" w:rsidRDefault="00D331CA" w:rsidP="00D331CA">
      <w:pPr>
        <w:shd w:val="clear" w:color="auto" w:fill="FFFFFF"/>
        <w:spacing w:after="150"/>
        <w:ind w:firstLine="709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ОТНОСНО: 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 </w:t>
      </w:r>
      <w:r w:rsidRPr="00561651">
        <w:rPr>
          <w:rFonts w:ascii="Helvetica" w:eastAsia="Times New Roman" w:hAnsi="Helvetica" w:cs="Helvetica"/>
          <w:sz w:val="21"/>
          <w:szCs w:val="21"/>
          <w:lang w:eastAsia="bg-BG"/>
        </w:rPr>
        <w:t>на територията на Община Пловдив, област Пловдив при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произвеждането </w:t>
      </w:r>
      <w:r w:rsidRPr="00561651">
        <w:rPr>
          <w:rFonts w:ascii="Helvetica" w:eastAsia="Times New Roman" w:hAnsi="Helvetica" w:cs="Helvetica" w:hint="eastAsia"/>
          <w:sz w:val="21"/>
          <w:szCs w:val="21"/>
          <w:lang w:eastAsia="bg-BG"/>
        </w:rPr>
        <w:t>на изборите за общински съветници и кметове в община Пловдив на 27 октомври 2019 год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</w:p>
    <w:p w:rsidR="00D331CA" w:rsidRPr="0056661D" w:rsidRDefault="00D331CA" w:rsidP="00D331CA">
      <w:pPr>
        <w:shd w:val="clear" w:color="auto" w:fill="FFFFFF"/>
        <w:spacing w:after="150"/>
        <w:ind w:firstLine="709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Като взе предвид постъпило писмо от</w:t>
      </w:r>
      <w:proofErr w:type="gramStart"/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  Кмета</w:t>
      </w:r>
      <w:proofErr w:type="gramEnd"/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Община Пловдив с изх. № </w:t>
      </w:r>
      <w:r w:rsidRPr="00575003">
        <w:rPr>
          <w:rFonts w:ascii="Helvetica" w:eastAsia="Times New Roman" w:hAnsi="Helvetica" w:cs="Helvetica" w:hint="eastAsia"/>
          <w:sz w:val="21"/>
          <w:szCs w:val="21"/>
          <w:lang w:eastAsia="bg-BG"/>
        </w:rPr>
        <w:t>19 ОА-2560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/2</w:t>
      </w:r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>4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.05.2019г.</w:t>
      </w:r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proofErr w:type="gramStart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>и</w:t>
      </w:r>
      <w:proofErr w:type="gramEnd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 xml:space="preserve"> вх. № 209/25.10.2019г. </w:t>
      </w:r>
      <w:proofErr w:type="gramStart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>от</w:t>
      </w:r>
      <w:proofErr w:type="gramEnd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ъра на ОИК Пловдив, с което се уведомява О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ИК - Пловдив, че на основание чл. </w:t>
      </w:r>
      <w:proofErr w:type="gramStart"/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9</w:t>
      </w:r>
      <w:proofErr w:type="gramEnd"/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, ал. </w:t>
      </w:r>
      <w:proofErr w:type="gramStart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>7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и</w:t>
      </w:r>
      <w:proofErr w:type="gramEnd"/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ал. 9 от ИК в Община Пловдив е постъпила информация от кметовете на </w:t>
      </w:r>
      <w:r w:rsidRPr="00575003">
        <w:rPr>
          <w:rFonts w:ascii="Helvetica" w:eastAsia="Times New Roman" w:hAnsi="Helvetica" w:cs="Helvetica" w:hint="eastAsia"/>
          <w:sz w:val="21"/>
          <w:szCs w:val="21"/>
          <w:lang w:eastAsia="bg-BG"/>
        </w:rPr>
        <w:t>район „Централен”, район „Северен”, район „Южен”, район „Западен”</w:t>
      </w:r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>,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база на постъпили писма и заповеди от ръководителите на лечебни заведения и места за задържане, за наличие на условия за образуване на избирателни секции, както и на основание чл. </w:t>
      </w:r>
      <w:proofErr w:type="gramStart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>87</w:t>
      </w:r>
      <w:proofErr w:type="gramEnd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 xml:space="preserve">, ал. 1, т.1 и т.7 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от Изборния кодекс, във връзка с </w:t>
      </w:r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 xml:space="preserve">чл.9, ал.7 и ал.9 от ИК, </w:t>
      </w:r>
      <w:proofErr w:type="gramStart"/>
      <w:r w:rsidRPr="00575003">
        <w:rPr>
          <w:rFonts w:ascii="Helvetica" w:eastAsia="Times New Roman" w:hAnsi="Helvetica" w:cs="Helvetica"/>
          <w:sz w:val="21"/>
          <w:szCs w:val="21"/>
          <w:lang w:eastAsia="bg-BG"/>
        </w:rPr>
        <w:t xml:space="preserve">ОИК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-</w:t>
      </w:r>
      <w:proofErr w:type="gram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Пловдив,  област Пловдив,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                            </w:t>
      </w:r>
    </w:p>
    <w:p w:rsidR="00D331CA" w:rsidRPr="0056661D" w:rsidRDefault="00D331CA" w:rsidP="00D331CA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331CA" w:rsidRPr="0056661D" w:rsidRDefault="00D331CA" w:rsidP="00D331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УТВЪРЖДАВА единните номера на секционни избирателни комисии на избирателни секции по чл.9, ал.6 и чл.9, ал.9 от ИК на територията на Община Пловдив и определя броя на членовете им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842"/>
        <w:gridCol w:w="1418"/>
      </w:tblGrid>
      <w:tr w:rsidR="00D331CA" w:rsidRPr="00AC0A7E" w:rsidTr="00F96D2E"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Райо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Номер на СИК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Брой членове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Централ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УМБАЛ "Св. Георги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1102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Централ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МБАЛ "Св. Мина" - АГ "Весела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1103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Централ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МБАЛ "Св. Мина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1104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Централ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МБАЛ Пловдив към ВМА София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1105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Запад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УМБАЛ "Св. Георги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3048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Запад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УМБАЛ "Св. Георги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3049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lastRenderedPageBreak/>
              <w:t>Запад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УМБАЛ "Св. Георги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3050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Запад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МБАЛ "КАСПЕЛА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3051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Север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 xml:space="preserve">УМБАЛ "Пловдив" АД 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4075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Север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МБАЛ "Св. Иван Рилски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4076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Юж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МБАЛ "Св. Пантелеймон"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5097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Юж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 xml:space="preserve">Пловдивски Затвор 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5098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rPr>
          <w:trHeight w:val="491"/>
        </w:trPr>
        <w:tc>
          <w:tcPr>
            <w:tcW w:w="12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Южен</w:t>
            </w:r>
          </w:p>
        </w:tc>
        <w:tc>
          <w:tcPr>
            <w:tcW w:w="4820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Сектор „Арести” /западен вход на затвора/</w:t>
            </w:r>
          </w:p>
        </w:tc>
        <w:tc>
          <w:tcPr>
            <w:tcW w:w="1842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62205099</w:t>
            </w:r>
          </w:p>
        </w:tc>
        <w:tc>
          <w:tcPr>
            <w:tcW w:w="1418" w:type="dxa"/>
          </w:tcPr>
          <w:p w:rsidR="00D331CA" w:rsidRPr="00AC0A7E" w:rsidRDefault="00D331CA" w:rsidP="00F96D2E">
            <w:pPr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D331CA" w:rsidRPr="0056661D" w:rsidRDefault="00D331CA" w:rsidP="00D331CA">
      <w:pPr>
        <w:shd w:val="clear" w:color="auto" w:fill="FFFFFF"/>
        <w:spacing w:after="150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D331CA" w:rsidRPr="0056661D" w:rsidRDefault="00D331CA" w:rsidP="00D331C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ОПРЕДЕЛЯ състава и ръководствата на секционни избирателни комисии на </w:t>
      </w:r>
      <w:r w:rsidRPr="00561651">
        <w:rPr>
          <w:rFonts w:ascii="Helvetica" w:eastAsia="Times New Roman" w:hAnsi="Helvetica" w:cs="Helvetica"/>
          <w:sz w:val="21"/>
          <w:szCs w:val="21"/>
          <w:lang w:eastAsia="bg-BG"/>
        </w:rPr>
        <w:t>избирателни секции по чл.9, ал.7 и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ал.9 от ИК на територията на община Пловдив, както следва:</w:t>
      </w:r>
    </w:p>
    <w:p w:rsidR="00D331CA" w:rsidRPr="0056661D" w:rsidRDefault="00D331CA" w:rsidP="00D331CA">
      <w:pPr>
        <w:shd w:val="clear" w:color="auto" w:fill="FFFFFF"/>
        <w:spacing w:after="150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165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bg-BG"/>
        </w:rPr>
        <w:t>Общо за Община Пловдив:</w:t>
      </w:r>
    </w:p>
    <w:p w:rsidR="00D331CA" w:rsidRPr="0056661D" w:rsidRDefault="00D331CA" w:rsidP="00D331CA">
      <w:pPr>
        <w:shd w:val="clear" w:color="auto" w:fill="FFFFFF"/>
        <w:spacing w:after="150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tbl>
      <w:tblPr>
        <w:tblW w:w="8647" w:type="dxa"/>
        <w:tblInd w:w="2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559"/>
        <w:gridCol w:w="2268"/>
      </w:tblGrid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Партия/Коалици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Общ брой мест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Секционно ръководств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Членове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ГЕРБ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ОП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ВОЛ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lang w:eastAsia="bg-BG"/>
              </w:rPr>
              <w:t>КП ДБ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0A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31CA" w:rsidRPr="00AC0A7E" w:rsidTr="00F96D2E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31CA" w:rsidRPr="00AC0A7E" w:rsidRDefault="00D331CA" w:rsidP="00F96D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0A7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0A7E">
              <w:rPr>
                <w:rFonts w:ascii="Times New Roman" w:eastAsia="Calibri" w:hAnsi="Times New Roman" w:cs="Times New Roman"/>
                <w:b/>
              </w:rPr>
              <w:t>9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0A7E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1CA" w:rsidRPr="00AC0A7E" w:rsidRDefault="00D331CA" w:rsidP="00F96D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0A7E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</w:tr>
    </w:tbl>
    <w:p w:rsidR="00D331CA" w:rsidRPr="0056661D" w:rsidRDefault="00D331CA" w:rsidP="00D331CA">
      <w:pPr>
        <w:shd w:val="clear" w:color="auto" w:fill="FFFFFF"/>
        <w:spacing w:after="150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D331CA" w:rsidRPr="0056661D" w:rsidRDefault="00D331CA" w:rsidP="00D331C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>УКАЗВА</w:t>
      </w:r>
      <w:r w:rsidRPr="00561651">
        <w:rPr>
          <w:rFonts w:ascii="Helvetica" w:eastAsia="Times New Roman" w:hAnsi="Helvetica" w:cs="Helvetica"/>
          <w:sz w:val="21"/>
          <w:szCs w:val="21"/>
          <w:lang w:eastAsia="bg-BG"/>
        </w:rPr>
        <w:t>,</w:t>
      </w:r>
      <w:r w:rsidRPr="0056661D">
        <w:rPr>
          <w:rFonts w:ascii="Helvetica" w:eastAsia="Times New Roman" w:hAnsi="Helvetica" w:cs="Helvetica"/>
          <w:sz w:val="21"/>
          <w:szCs w:val="21"/>
          <w:lang w:eastAsia="bg-BG"/>
        </w:rPr>
        <w:t xml:space="preserve"> че 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D331CA" w:rsidRPr="00CE04B2" w:rsidRDefault="00D331CA" w:rsidP="00D331C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стоящото решение подлеж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оспорване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ред Централната избирателна комисия в срок до три дни от обявяването му.</w:t>
      </w: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E118A" w:rsidRPr="001148E0" w:rsidRDefault="00BE118A" w:rsidP="00BE1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3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CB0F73" w:rsidRDefault="00BE118A" w:rsidP="00D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D331CA" w:rsidRPr="002D0DB9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– Дарина Тодорова, докладва </w:t>
      </w:r>
      <w:r w:rsidR="00D331CA" w:rsidRPr="004C2FAD">
        <w:t>Проект на решение</w:t>
      </w:r>
      <w:r w:rsidR="00D331CA">
        <w:t xml:space="preserve"> </w:t>
      </w:r>
      <w:r w:rsidR="00D331CA" w:rsidRPr="0083458B">
        <w:t xml:space="preserve">ОТНОСНО: </w:t>
      </w:r>
      <w:r w:rsidR="002D0DB9" w:rsidRPr="002D0DB9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D331CA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Публикуване на </w:t>
      </w:r>
      <w:proofErr w:type="gramStart"/>
      <w:r w:rsidR="00D331CA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списък </w:t>
      </w:r>
      <w:r w:rsidR="00D331CA" w:rsidRPr="00CE04B2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 на</w:t>
      </w:r>
      <w:proofErr w:type="gramEnd"/>
      <w:r w:rsidR="00D331CA" w:rsidRPr="00CE04B2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 упълномо</w:t>
      </w:r>
      <w:r w:rsidR="00D331CA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щените представители </w:t>
      </w:r>
      <w:r w:rsidR="00D331CA" w:rsidRPr="00CE04B2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на </w:t>
      </w:r>
      <w:r w:rsidR="00D331CA" w:rsidRPr="0067715F">
        <w:rPr>
          <w:rFonts w:ascii="Times New Roman" w:hAnsi="Times New Roman" w:cs="Times New Roman"/>
          <w:b/>
          <w:bCs/>
          <w:shd w:val="clear" w:color="auto" w:fill="FFFFFF"/>
        </w:rPr>
        <w:t>партия „ЗЕМЕДЕЛСКИ СЪЮЗ АЛЕКСАНДЪР СТАМБОЛИЙСКИ“</w:t>
      </w:r>
      <w:r w:rsidR="00D331CA" w:rsidRPr="0067715F">
        <w:rPr>
          <w:rFonts w:ascii="Times New Roman" w:hAnsi="Times New Roman" w:cs="Times New Roman"/>
          <w:shd w:val="clear" w:color="auto" w:fill="FFFFFF"/>
        </w:rPr>
        <w:t> </w:t>
      </w:r>
      <w:r w:rsidR="00D331CA">
        <w:rPr>
          <w:rFonts w:ascii="Times New Roman" w:hAnsi="Times New Roman" w:cs="Times New Roman"/>
          <w:shd w:val="clear" w:color="auto" w:fill="FFFFFF"/>
        </w:rPr>
        <w:t xml:space="preserve"> </w:t>
      </w:r>
      <w:r w:rsidR="00D331CA">
        <w:rPr>
          <w:rFonts w:ascii="Times New Roman" w:eastAsia="Times New Roman" w:hAnsi="Times New Roman" w:cs="Times New Roman"/>
          <w:color w:val="000000"/>
          <w:lang w:eastAsia="bg-BG"/>
        </w:rPr>
        <w:t>за участие в изборите за общински съветници и за кметове на 27.10.2019 год.</w:t>
      </w:r>
    </w:p>
    <w:p w:rsidR="00D331CA" w:rsidRDefault="00D331CA" w:rsidP="00D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E118A" w:rsidRPr="0083036C" w:rsidRDefault="00BE118A" w:rsidP="00CB0F7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9024DA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3B43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1148E0" w:rsidRDefault="00573B43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Pr="00011EA6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="00573B43">
        <w:rPr>
          <w:rFonts w:ascii="Times New Roman" w:eastAsia="Times New Roman" w:hAnsi="Times New Roman" w:cs="Times New Roman"/>
          <w:b/>
          <w:lang w:val="ru-RU" w:eastAsia="bg-BG"/>
        </w:rPr>
        <w:t>6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730FB0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B0F73" w:rsidRPr="00CB0F73" w:rsidRDefault="00CB0F73" w:rsidP="00CB0F73">
      <w:pPr>
        <w:spacing w:after="16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D331CA" w:rsidRPr="000C4583" w:rsidRDefault="00D331CA" w:rsidP="00D331CA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D331CA" w:rsidRPr="003A4F23" w:rsidRDefault="00D331CA" w:rsidP="00D331CA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92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5.10.2019 год.</w:t>
      </w:r>
    </w:p>
    <w:p w:rsidR="00D331CA" w:rsidRDefault="00D331CA" w:rsidP="00D331C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331CA" w:rsidRPr="00CE04B2" w:rsidRDefault="00D331CA" w:rsidP="00D331C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 w:rsidRPr="0067715F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ЗЕМЕДЕЛСКИ СЪЮЗ АЛЕКСАНДЪР СТАМБОЛИЙСКИ“</w:t>
      </w:r>
      <w:r w:rsidRPr="0067715F">
        <w:rPr>
          <w:rFonts w:ascii="Times New Roman" w:hAnsi="Times New Roman" w:cs="Times New Roman"/>
          <w:color w:val="auto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за участие в изборите за общински съветници и за кметове на 27.10.2019 год.</w:t>
      </w:r>
    </w:p>
    <w:p w:rsidR="00D331CA" w:rsidRDefault="00D331CA" w:rsidP="00D331CA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D331CA" w:rsidRDefault="00D331CA" w:rsidP="00D331CA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          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Постъпил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е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Заявление с приложен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Списък на упълномощени представители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2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/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5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.</w:t>
      </w:r>
      <w:r w:rsidRPr="00D905E3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9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д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 Пловдив </w:t>
      </w:r>
      <w:r w:rsidRPr="00A23F1B">
        <w:rPr>
          <w:rFonts w:ascii="Times New Roman" w:hAnsi="Times New Roman" w:cs="Times New Roman"/>
          <w:color w:val="auto"/>
          <w:shd w:val="clear" w:color="auto" w:fill="FFFFFF"/>
        </w:rPr>
        <w:t>от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Мирослава Николаева Камчев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hd w:val="clear" w:color="auto" w:fill="FFFFFF"/>
        </w:rPr>
        <w:t xml:space="preserve">, </w:t>
      </w:r>
      <w:r w:rsidRPr="00D905E3">
        <w:rPr>
          <w:rFonts w:ascii="Times New Roman" w:hAnsi="Times New Roman" w:cs="Times New Roman"/>
          <w:color w:val="000000"/>
          <w:shd w:val="clear" w:color="auto" w:fill="FFFFFF"/>
        </w:rPr>
        <w:t>преупълномощен от Юксел Расим</w:t>
      </w:r>
      <w:r>
        <w:rPr>
          <w:rFonts w:ascii="Times New Roman" w:hAnsi="Times New Roman" w:cs="Times New Roman"/>
          <w:color w:val="FF0000"/>
          <w:shd w:val="clear" w:color="auto" w:fill="FFFFFF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писъкът на упълномощените представители е представен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формат.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 </w:t>
      </w:r>
    </w:p>
    <w:p w:rsidR="00D331CA" w:rsidRPr="00CE04B2" w:rsidRDefault="00D331CA" w:rsidP="00D331C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чл. 124, ал. 2 и ал.4 във връзка с чл. 87, ал.1, т.1 от Изборн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ия кодекс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,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Общинската и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бирателна комисия Пловдив</w:t>
      </w:r>
    </w:p>
    <w:p w:rsidR="00D331CA" w:rsidRPr="00D70BF3" w:rsidRDefault="00D331CA" w:rsidP="00D331CA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lastRenderedPageBreak/>
        <w:t>Р Е Ш И:</w:t>
      </w:r>
    </w:p>
    <w:p w:rsidR="00D331CA" w:rsidRDefault="00D331CA" w:rsidP="00D331C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1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 w:rsidRPr="0067715F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ЗЕМЕДЕЛСКИ СЪЮЗ АЛЕКСАНДЪР СТАМБОЛИЙСКИ“</w:t>
      </w:r>
      <w:r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 1080 –МИ от 12.09.2019 на ЦИК, както следва:</w:t>
      </w:r>
    </w:p>
    <w:p w:rsidR="00D331CA" w:rsidRDefault="00D331CA" w:rsidP="00D331CA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D331CA" w:rsidRPr="00CE04B2" w:rsidRDefault="00D331CA" w:rsidP="00D331C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3058A" w:rsidRDefault="00D3058A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67A01" w:rsidRDefault="003720BB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4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 w:rsidR="00A67A01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573B43" w:rsidRPr="00E655CA" w:rsidRDefault="003720BB" w:rsidP="00573B43">
      <w:pPr>
        <w:pStyle w:val="ad"/>
        <w:spacing w:line="276" w:lineRule="auto"/>
        <w:rPr>
          <w:rFonts w:ascii="Times New Roman" w:hAnsi="Times New Roman"/>
          <w:szCs w:val="24"/>
          <w:shd w:val="clear" w:color="auto" w:fill="FFFFFF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B536E5">
        <w:t>Калоян Сухоруков и Атанас Петров</w:t>
      </w:r>
      <w:r w:rsidR="00B536E5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докладва</w:t>
      </w:r>
      <w:r w:rsidR="00B536E5">
        <w:rPr>
          <w:rFonts w:ascii="Times New Roman" w:eastAsia="Times New Roman" w:hAnsi="Times New Roman" w:cs="Times New Roman"/>
          <w:lang w:eastAsia="bg-BG"/>
        </w:rPr>
        <w:t>т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573B43" w:rsidRPr="00E655CA">
        <w:rPr>
          <w:rFonts w:ascii="Times New Roman" w:hAnsi="Times New Roman" w:cs="Times New Roman"/>
          <w:szCs w:val="24"/>
        </w:rPr>
        <w:t xml:space="preserve">Проект на решение </w:t>
      </w:r>
      <w:r w:rsidR="00573B43" w:rsidRPr="00E655CA">
        <w:rPr>
          <w:rFonts w:ascii="Times New Roman" w:hAnsi="Times New Roman"/>
          <w:szCs w:val="24"/>
        </w:rPr>
        <w:t xml:space="preserve">ОТНОСНО: </w:t>
      </w:r>
      <w:r w:rsidR="00573B43" w:rsidRPr="00E655CA">
        <w:rPr>
          <w:rFonts w:ascii="Times New Roman" w:hAnsi="Times New Roman"/>
          <w:i/>
          <w:szCs w:val="24"/>
        </w:rPr>
        <w:t>Сигнал от Яшар Асан, ръководител на щаб на ПП „Обединена социалдемокрация“ гр. Пловдив.</w:t>
      </w:r>
    </w:p>
    <w:p w:rsidR="003720BB" w:rsidRPr="0083036C" w:rsidRDefault="003720BB" w:rsidP="00573B43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3720BB" w:rsidRDefault="003720BB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45099B" w:rsidP="00B536E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45099B" w:rsidP="00B536E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45099B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45099B" w:rsidP="00B536E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5099B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5099B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5099B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5099B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5099B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5099B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5099B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Pr="001148E0" w:rsidRDefault="0045099B" w:rsidP="0045099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B" w:rsidRDefault="0045099B" w:rsidP="0045099B">
            <w:pPr>
              <w:jc w:val="center"/>
            </w:pPr>
            <w:r w:rsidRPr="004F085D"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45099B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3720BB" w:rsidRDefault="003720BB" w:rsidP="00D9530F">
      <w:pPr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F20CF1">
        <w:rPr>
          <w:rFonts w:ascii="Times New Roman" w:eastAsia="Times New Roman" w:hAnsi="Times New Roman" w:cs="Times New Roman"/>
          <w:b/>
          <w:lang w:val="ru-RU" w:eastAsia="bg-BG"/>
        </w:rPr>
        <w:t>1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F20CF1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12</w:t>
      </w:r>
      <w:r w:rsidR="00730FB0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730FB0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B536E5" w:rsidRPr="00EC3950" w:rsidRDefault="00653EA0" w:rsidP="00B536E5">
      <w:pPr>
        <w:jc w:val="center"/>
        <w:rPr>
          <w:rFonts w:ascii="Times New Roman" w:hAnsi="Times New Roman"/>
        </w:rPr>
      </w:pPr>
      <w:r w:rsidRPr="00EF6E76">
        <w:rPr>
          <w:rFonts w:ascii="Times New Roman" w:hAnsi="Times New Roman"/>
        </w:rPr>
        <w:br/>
      </w:r>
      <w:r w:rsidR="00B536E5" w:rsidRPr="00EC3950">
        <w:rPr>
          <w:rFonts w:ascii="Times New Roman" w:hAnsi="Times New Roman"/>
        </w:rPr>
        <w:t xml:space="preserve">РЕШЕНИЕ </w:t>
      </w:r>
    </w:p>
    <w:p w:rsidR="00B536E5" w:rsidRPr="00EC3950" w:rsidRDefault="00B536E5" w:rsidP="00B536E5">
      <w:pPr>
        <w:jc w:val="center"/>
        <w:rPr>
          <w:rFonts w:ascii="Times New Roman" w:hAnsi="Times New Roman" w:cs="Times New Roman"/>
        </w:rPr>
      </w:pPr>
      <w:r w:rsidRPr="00EC3950">
        <w:rPr>
          <w:rFonts w:ascii="Times New Roman" w:hAnsi="Times New Roman"/>
        </w:rPr>
        <w:br/>
      </w:r>
      <w:r w:rsidRPr="00EC3950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93</w:t>
      </w:r>
      <w:r w:rsidRPr="00EC3950">
        <w:rPr>
          <w:rFonts w:ascii="Times New Roman" w:hAnsi="Times New Roman" w:cs="Times New Roman"/>
        </w:rPr>
        <w:t xml:space="preserve"> - МИ</w:t>
      </w:r>
      <w:r w:rsidRPr="00EC3950">
        <w:rPr>
          <w:rFonts w:ascii="Times New Roman" w:hAnsi="Times New Roman" w:cs="Times New Roman"/>
        </w:rPr>
        <w:br/>
        <w:t>Пловдив, 2</w:t>
      </w:r>
      <w:r>
        <w:rPr>
          <w:rFonts w:ascii="Times New Roman" w:hAnsi="Times New Roman" w:cs="Times New Roman"/>
        </w:rPr>
        <w:t>5</w:t>
      </w:r>
      <w:r w:rsidRPr="00EC3950">
        <w:rPr>
          <w:rFonts w:ascii="Times New Roman" w:hAnsi="Times New Roman" w:cs="Times New Roman"/>
        </w:rPr>
        <w:t>.10.2019 год.</w:t>
      </w:r>
    </w:p>
    <w:p w:rsidR="00B536E5" w:rsidRPr="00EC3950" w:rsidRDefault="00B536E5" w:rsidP="00B536E5">
      <w:pPr>
        <w:jc w:val="center"/>
        <w:rPr>
          <w:rFonts w:ascii="Times New Roman" w:hAnsi="Times New Roman" w:cs="Times New Roman"/>
        </w:rPr>
      </w:pP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1E716A">
        <w:rPr>
          <w:rFonts w:ascii="Times New Roman" w:hAnsi="Times New Roman"/>
          <w:szCs w:val="24"/>
        </w:rPr>
        <w:t xml:space="preserve">ОТНОСНО: </w:t>
      </w:r>
      <w:r w:rsidRPr="001E716A">
        <w:rPr>
          <w:rFonts w:ascii="Times New Roman" w:hAnsi="Times New Roman"/>
          <w:i/>
          <w:szCs w:val="24"/>
        </w:rPr>
        <w:t>Сигнал от Яшар Асан, ръководител на щаб на ПП „Обединена социалдемокрация“ гр. Пловдив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B536E5" w:rsidRPr="001E716A" w:rsidRDefault="00B536E5" w:rsidP="00B536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E716A">
        <w:rPr>
          <w:rFonts w:ascii="Times New Roman" w:hAnsi="Times New Roman" w:cs="Times New Roman"/>
        </w:rPr>
        <w:t xml:space="preserve">С вх. № 11/23.10.2019 г. от 09:10 часа в регистъра на жалбите и сигналите на Общинска избирателна комисия Пловдив чрез електронната поща на ОИК Пловдив е получен </w:t>
      </w:r>
      <w:r w:rsidRPr="001E716A">
        <w:rPr>
          <w:rFonts w:ascii="Times New Roman" w:hAnsi="Times New Roman"/>
        </w:rPr>
        <w:t>сигнал от Яшар Асан, ръководител на щаб на ПП „Обединена социалдемокрация</w:t>
      </w:r>
      <w:proofErr w:type="gramStart"/>
      <w:r w:rsidRPr="001E716A">
        <w:rPr>
          <w:rFonts w:ascii="Times New Roman" w:hAnsi="Times New Roman"/>
        </w:rPr>
        <w:t>“ гр</w:t>
      </w:r>
      <w:proofErr w:type="gramEnd"/>
      <w:r w:rsidRPr="001E716A">
        <w:rPr>
          <w:rFonts w:ascii="Times New Roman" w:hAnsi="Times New Roman"/>
        </w:rPr>
        <w:t>. Пловдив</w:t>
      </w:r>
      <w:r w:rsidRPr="001E716A">
        <w:rPr>
          <w:rFonts w:ascii="Times New Roman" w:hAnsi="Times New Roman" w:cs="Times New Roman"/>
        </w:rPr>
        <w:t xml:space="preserve">, съдържащ твърдения, че на 21.10.2019г. </w:t>
      </w:r>
      <w:proofErr w:type="gramStart"/>
      <w:r w:rsidRPr="001E716A">
        <w:rPr>
          <w:rFonts w:ascii="Times New Roman" w:hAnsi="Times New Roman" w:cs="Times New Roman"/>
        </w:rPr>
        <w:t>към</w:t>
      </w:r>
      <w:proofErr w:type="gramEnd"/>
      <w:r w:rsidRPr="001E716A">
        <w:rPr>
          <w:rFonts w:ascii="Times New Roman" w:hAnsi="Times New Roman" w:cs="Times New Roman"/>
        </w:rPr>
        <w:t xml:space="preserve"> 19:00 часа в кв. „Столипиново</w:t>
      </w:r>
      <w:proofErr w:type="gramStart"/>
      <w:r w:rsidRPr="001E716A">
        <w:rPr>
          <w:rFonts w:ascii="Times New Roman" w:hAnsi="Times New Roman" w:cs="Times New Roman"/>
        </w:rPr>
        <w:t>“ на</w:t>
      </w:r>
      <w:proofErr w:type="gramEnd"/>
      <w:r w:rsidRPr="001E716A">
        <w:rPr>
          <w:rFonts w:ascii="Times New Roman" w:hAnsi="Times New Roman" w:cs="Times New Roman"/>
        </w:rPr>
        <w:t xml:space="preserve"> предизборен митинг на ПП ГЕРБ се води агитация на турски език и това нарушение на Изборния кодекс се извършва в присъствието на действащия областен управител (в неплатен отпуск по настоящем) и кандидат за кмет за гр. Пловдив, както и кандидата за кмет за район „Източен</w:t>
      </w:r>
      <w:proofErr w:type="gramStart"/>
      <w:r w:rsidRPr="001E716A">
        <w:rPr>
          <w:rFonts w:ascii="Times New Roman" w:hAnsi="Times New Roman" w:cs="Times New Roman"/>
        </w:rPr>
        <w:t>“ и</w:t>
      </w:r>
      <w:proofErr w:type="gramEnd"/>
      <w:r w:rsidRPr="001E716A">
        <w:rPr>
          <w:rFonts w:ascii="Times New Roman" w:hAnsi="Times New Roman" w:cs="Times New Roman"/>
        </w:rPr>
        <w:t xml:space="preserve"> кандидати за общински съветници от ПП ГЕРБ. </w:t>
      </w:r>
    </w:p>
    <w:p w:rsidR="00B536E5" w:rsidRPr="001E716A" w:rsidRDefault="00B536E5" w:rsidP="00B536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E716A">
        <w:rPr>
          <w:rFonts w:ascii="Times New Roman" w:hAnsi="Times New Roman" w:cs="Times New Roman"/>
        </w:rPr>
        <w:lastRenderedPageBreak/>
        <w:t>Настоява се за спешна проверка, като подателят изразява готовност за пълно съдействие и предоставяне на видеоматериали.</w:t>
      </w:r>
    </w:p>
    <w:p w:rsidR="00B536E5" w:rsidRPr="001E716A" w:rsidRDefault="00B536E5" w:rsidP="00B536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E716A">
        <w:rPr>
          <w:rFonts w:ascii="Times New Roman" w:hAnsi="Times New Roman" w:cs="Times New Roman"/>
        </w:rPr>
        <w:t xml:space="preserve">Член на ОИК Пловдив в 10:03 часа е върнал отговор с изх. № 15/23.10.2019г. </w:t>
      </w:r>
      <w:proofErr w:type="gramStart"/>
      <w:r w:rsidRPr="001E716A">
        <w:rPr>
          <w:rFonts w:ascii="Times New Roman" w:hAnsi="Times New Roman" w:cs="Times New Roman"/>
        </w:rPr>
        <w:t>на</w:t>
      </w:r>
      <w:proofErr w:type="gramEnd"/>
      <w:r w:rsidRPr="001E716A">
        <w:rPr>
          <w:rFonts w:ascii="Times New Roman" w:hAnsi="Times New Roman" w:cs="Times New Roman"/>
        </w:rPr>
        <w:t xml:space="preserve"> подадения по електронната поща сигнал, както и в телефонен разговор лично с Яшар Асан е указал незабавно да бъдат представени всички доказателства, с които лицето разполага за извършеното нарушение. </w:t>
      </w:r>
    </w:p>
    <w:p w:rsidR="00B536E5" w:rsidRPr="001E716A" w:rsidRDefault="00B536E5" w:rsidP="00B536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E716A">
        <w:rPr>
          <w:rFonts w:ascii="Times New Roman" w:hAnsi="Times New Roman" w:cs="Times New Roman"/>
        </w:rPr>
        <w:t xml:space="preserve">В 10:33 ч. на електронната поща на ОИК Пловдив е изпратен видеофайл с размер от 4.34 MB, с дължина от 47 секунди, с резолюция 268х480 пиксела и битрейт от 771kbps. </w:t>
      </w:r>
    </w:p>
    <w:p w:rsidR="00B536E5" w:rsidRPr="001E716A" w:rsidRDefault="00B536E5" w:rsidP="00B536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E716A">
        <w:rPr>
          <w:rFonts w:ascii="Times New Roman" w:hAnsi="Times New Roman" w:cs="Times New Roman"/>
        </w:rPr>
        <w:t>В 11:04 ч. на електронната поща на ОИК е изпратен линк към втори видеофайл, с размер от 30.03MB, с дължина от 4 минути и 15 секунди, с резолюция 368х656 пиксела и битрейт от 984 kbps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 xml:space="preserve">При извършена проверка на така представените видеофайлове от членовете на групата по жалби и сигнали към ОИК Пловдив, съгласно Решение </w:t>
      </w:r>
      <w:r w:rsidRPr="001E716A">
        <w:rPr>
          <w:rFonts w:ascii="Times New Roman" w:hAnsi="Times New Roman"/>
          <w:szCs w:val="24"/>
          <w:shd w:val="clear" w:color="auto" w:fill="FFFFFF"/>
        </w:rPr>
        <w:t>№ 7-МИ/09.09.2019г. се установи следното: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hAnsi="Times New Roman"/>
          <w:szCs w:val="24"/>
          <w:shd w:val="clear" w:color="auto" w:fill="FFFFFF"/>
        </w:rPr>
        <w:t>От първия видеофайл по безпротиворечив начин може да се установи, че съдържа запис на предизборно мероприятие на ПП ГЕРБ, на което действително присъства кандидатът за кмет на Община Пловдив – Здравко Димитров, както и кандидатът за кмет на район „Източен“ – Иван Стоянов.</w:t>
      </w:r>
      <w:r w:rsidRPr="001E716A">
        <w:rPr>
          <w:rFonts w:ascii="Times New Roman" w:eastAsia="Times New Roman" w:hAnsi="Times New Roman"/>
          <w:szCs w:val="24"/>
          <w:lang w:eastAsia="bg-BG"/>
        </w:rPr>
        <w:t xml:space="preserve"> Времето по което се осъществява мероприятието съвпада с твърденията в сигнала, че е около 19 часа. От метаданните към видеофайла не може да се установи датата на записа. След изслушване на файла не се установява агитация на чужд език в нарушение на чл. 181, ал. 2 от ИК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>От втория видеофайл, който представлява заснето видео на възпроизвеждане на видеофайл от мобилен телефон се установява предизборно мероприятие, на което се виждат агитационни материали на ПП ГЕРБ и неизвестно лице действително говори на чужд език на събралото се множество. Мероприятието се провежда на различно място от мястото в предходния видеофайл, както и в светлата част на денонощието. От метаданните към видеофайла не може да се установи датата и часа на записа. На мероприятието не се установява присъствие на кандидати от ПП ГЕРБ</w:t>
      </w:r>
      <w:r w:rsidRPr="001E716A">
        <w:rPr>
          <w:rFonts w:ascii="Times New Roman" w:eastAsia="Times New Roman" w:hAnsi="Times New Roman"/>
          <w:szCs w:val="24"/>
          <w:lang w:val="en-US" w:eastAsia="bg-BG"/>
        </w:rPr>
        <w:t xml:space="preserve"> </w:t>
      </w:r>
      <w:r w:rsidRPr="001E716A">
        <w:rPr>
          <w:rFonts w:ascii="Times New Roman" w:eastAsia="Times New Roman" w:hAnsi="Times New Roman"/>
          <w:szCs w:val="24"/>
          <w:lang w:eastAsia="bg-BG"/>
        </w:rPr>
        <w:t>или от друга политическа партия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>В хода на извършената служебна проверка са установени данни за самоличността на лицето, което е извършило предполагаемото нарушение. Отправено е писмено искане до Шесто районно полицейско управление за предоставяне на информация относно това имало ли е организирано мероприятие на 21.10.2019г., в каква част на деня е проведено и дали същото е било охранявано от органите на реда.</w:t>
      </w:r>
      <w:r w:rsidRPr="001E716A">
        <w:rPr>
          <w:rFonts w:ascii="Times New Roman" w:eastAsia="Times New Roman" w:hAnsi="Times New Roman"/>
          <w:szCs w:val="24"/>
          <w:lang w:val="en-US" w:eastAsia="bg-BG"/>
        </w:rPr>
        <w:t xml:space="preserve"> </w:t>
      </w:r>
      <w:r w:rsidRPr="001E716A">
        <w:rPr>
          <w:rFonts w:ascii="Times New Roman" w:eastAsia="Times New Roman" w:hAnsi="Times New Roman"/>
          <w:szCs w:val="24"/>
          <w:lang w:eastAsia="bg-BG"/>
        </w:rPr>
        <w:t xml:space="preserve">Началникът на Шесто РУ в писмен отговор с вх. № 206/25.10.2019г. до комисията уведомява, че управлението не е информирано за </w:t>
      </w:r>
      <w:r w:rsidRPr="001E716A">
        <w:rPr>
          <w:rFonts w:ascii="Times New Roman" w:eastAsia="Times New Roman" w:hAnsi="Times New Roman"/>
          <w:szCs w:val="24"/>
          <w:lang w:eastAsia="bg-BG"/>
        </w:rPr>
        <w:lastRenderedPageBreak/>
        <w:t>провеждане на предизборно мероприятие на ПП ГЕРБ в гр. Пловдив, кв. Столипиново и не е искано съдействие от ПП ГЕРБ при провеждане на предизборно мероприятие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 xml:space="preserve">Служебно е установена и публикация в интернет страницата на </w:t>
      </w:r>
      <w:r w:rsidRPr="001E716A">
        <w:rPr>
          <w:rFonts w:ascii="Times New Roman" w:eastAsia="Times New Roman" w:hAnsi="Times New Roman"/>
          <w:szCs w:val="24"/>
          <w:lang w:val="en-US" w:eastAsia="bg-BG"/>
        </w:rPr>
        <w:t>Plovdiv24.bg</w:t>
      </w:r>
      <w:r w:rsidRPr="001E716A">
        <w:rPr>
          <w:rFonts w:ascii="Times New Roman" w:eastAsia="Times New Roman" w:hAnsi="Times New Roman"/>
          <w:szCs w:val="24"/>
          <w:lang w:eastAsia="bg-BG"/>
        </w:rPr>
        <w:t xml:space="preserve"> от 24.10.2019г.</w:t>
      </w:r>
      <w:r w:rsidRPr="001E716A">
        <w:rPr>
          <w:rFonts w:ascii="Times New Roman" w:eastAsia="Times New Roman" w:hAnsi="Times New Roman"/>
          <w:szCs w:val="24"/>
          <w:lang w:val="en-US" w:eastAsia="bg-BG"/>
        </w:rPr>
        <w:t xml:space="preserve"> </w:t>
      </w:r>
      <w:r w:rsidRPr="001E716A">
        <w:rPr>
          <w:rFonts w:ascii="Times New Roman" w:eastAsia="Times New Roman" w:hAnsi="Times New Roman"/>
          <w:szCs w:val="24"/>
          <w:lang w:eastAsia="bg-BG"/>
        </w:rPr>
        <w:t>със заглавие „ГЕРБ отрекоха да са правили агитация на турски език в Столипиново“. Към публикацията е прикачен видеоматериал с времетраене от 9 минути и 32 секунди, от който също по безпротиворечив начин се установява, че гореспоменатите кандидати на ПП ГЕРБ са извършвали агитация около 19:00 часа, но липсва нарушение на чл. 181, ал. 2 от ИК, а именно отсъства агитация на език различен от български. В медийната публикация говорител на политическата партия не отрича, че в същия часови диапазон е провеждано предизборно мероприятие, но то е протекло изцяло на български език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 xml:space="preserve">ОИК Пловдив не разполага с нужните специални знания да установи какво се говори на втория видеозапис, представен от Яшар Асан и съдържащ изявления на чужд език. За целта е необходимо да бъде изготвен превод от заклет преводач. Също така ОИК Пловдив не разполага и с нужните технически знания да установи по безспорен начин автентичността на записа, дали същият не е манипулиран по някакъв начин, както и неговият автор. 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 xml:space="preserve">До колкото обаче така предоставеният видеофайл не е годно доказателствено средство, с оглед обстоятелството, че то не е събрано по установения процесуален ред, същото не може да обезпечи законосъобразно развитие на едно бъдещо административно-наказателно производство, до колкото същото протича по реда на ЗАНН при субсидиарно прилагане на НПК по отношение на събирането на доказателства. 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1E716A">
        <w:rPr>
          <w:rFonts w:ascii="Times New Roman" w:hAnsi="Times New Roman"/>
          <w:szCs w:val="24"/>
        </w:rPr>
        <w:t>От така представения видеофайл нарушение не може да бъде безспорно установено, съответно доказано, а е недопустимо да е налице предположение за неговата обективна съставомерност. Обективната съставомерност на деянието следва да е установена по безспорен и категоричен начин със събраните доказателства. При липсата на съставомерните признаци на нарушението, ОИК Пловдив не може да прецени извършено ли е деянието от обективна и субективна страна.</w:t>
      </w:r>
    </w:p>
    <w:p w:rsidR="00B536E5" w:rsidRPr="001E716A" w:rsidRDefault="00B536E5" w:rsidP="00B536E5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1E716A">
        <w:rPr>
          <w:rFonts w:ascii="Times New Roman" w:eastAsia="Times New Roman" w:hAnsi="Times New Roman"/>
          <w:szCs w:val="24"/>
          <w:lang w:eastAsia="bg-BG"/>
        </w:rPr>
        <w:t xml:space="preserve">С оглед на изложеното на вниманието на комисията е предложен диспозитив на решение, с което се </w:t>
      </w:r>
      <w:r w:rsidRPr="001E716A">
        <w:rPr>
          <w:rFonts w:ascii="Times New Roman" w:hAnsi="Times New Roman"/>
          <w:b/>
          <w:bCs/>
          <w:szCs w:val="24"/>
          <w:shd w:val="clear" w:color="auto" w:fill="FFFFFF"/>
        </w:rPr>
        <w:t>ОСТАВЯ БЕЗ УВАЖЕНИЕ</w:t>
      </w:r>
      <w:r w:rsidRPr="001E716A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Pr="001E716A">
        <w:rPr>
          <w:rFonts w:ascii="Times New Roman" w:hAnsi="Times New Roman"/>
          <w:szCs w:val="24"/>
        </w:rPr>
        <w:t>сигнал с вх. № 11/23.10.2019 г. от Яшар Асан, ръководител на щаб на ПП „Обединена социалдемокрация“ гр. Пловдив.</w:t>
      </w:r>
    </w:p>
    <w:p w:rsidR="00B536E5" w:rsidRPr="001E716A" w:rsidRDefault="00B536E5" w:rsidP="00B536E5">
      <w:pPr>
        <w:spacing w:after="150"/>
        <w:ind w:firstLine="709"/>
        <w:jc w:val="both"/>
        <w:rPr>
          <w:rFonts w:ascii="Times New Roman" w:eastAsia="Times New Roman" w:hAnsi="Times New Roman" w:cs="Times New Roman"/>
        </w:rPr>
      </w:pPr>
      <w:r w:rsidRPr="001E716A">
        <w:rPr>
          <w:rFonts w:ascii="Times New Roman" w:eastAsia="Times New Roman" w:hAnsi="Times New Roman" w:cs="Times New Roman"/>
        </w:rPr>
        <w:t>Резултатът от проведеното поименно гласуване на така направеното предложение е четиринадесет гласа „За</w:t>
      </w:r>
      <w:proofErr w:type="gramStart"/>
      <w:r w:rsidRPr="001E716A">
        <w:rPr>
          <w:rFonts w:ascii="Times New Roman" w:eastAsia="Times New Roman" w:hAnsi="Times New Roman" w:cs="Times New Roman"/>
        </w:rPr>
        <w:t>“ и</w:t>
      </w:r>
      <w:proofErr w:type="gramEnd"/>
      <w:r w:rsidRPr="001E716A">
        <w:rPr>
          <w:rFonts w:ascii="Times New Roman" w:eastAsia="Times New Roman" w:hAnsi="Times New Roman" w:cs="Times New Roman"/>
        </w:rPr>
        <w:t xml:space="preserve"> дванадесет гласа „Против“. При гласуване на решението си ОИК-Пловдив, не постигна необходимото мнозинство от присъстващите членове, поради което е налице отхвърляне на решението по смисъла на чл.85, ал.4, изр.2 от ИК.</w:t>
      </w:r>
    </w:p>
    <w:p w:rsidR="00B536E5" w:rsidRPr="001E716A" w:rsidRDefault="00B536E5" w:rsidP="00B536E5">
      <w:pPr>
        <w:spacing w:after="150"/>
        <w:ind w:firstLine="709"/>
        <w:jc w:val="both"/>
        <w:rPr>
          <w:rFonts w:ascii="Times New Roman" w:eastAsia="Times New Roman" w:hAnsi="Times New Roman" w:cs="Times New Roman"/>
        </w:rPr>
      </w:pPr>
      <w:r w:rsidRPr="001E716A">
        <w:rPr>
          <w:rFonts w:ascii="Times New Roman" w:eastAsia="Times New Roman" w:hAnsi="Times New Roman" w:cs="Times New Roman"/>
        </w:rPr>
        <w:t>На основание чл.85, ал.4, от Изборния кодекс</w:t>
      </w:r>
      <w:r>
        <w:rPr>
          <w:rFonts w:ascii="Times New Roman" w:eastAsia="Times New Roman" w:hAnsi="Times New Roman" w:cs="Times New Roman"/>
        </w:rPr>
        <w:t>, ОИК Пловдив</w:t>
      </w:r>
    </w:p>
    <w:p w:rsidR="00B536E5" w:rsidRPr="001E716A" w:rsidRDefault="00B536E5" w:rsidP="00B536E5">
      <w:pPr>
        <w:spacing w:after="150"/>
        <w:jc w:val="center"/>
        <w:rPr>
          <w:rFonts w:ascii="Times New Roman" w:eastAsia="Times New Roman" w:hAnsi="Times New Roman" w:cs="Times New Roman"/>
        </w:rPr>
      </w:pPr>
      <w:r w:rsidRPr="001E716A">
        <w:rPr>
          <w:rFonts w:ascii="Times New Roman" w:eastAsia="Times New Roman" w:hAnsi="Times New Roman" w:cs="Times New Roman"/>
          <w:b/>
          <w:bCs/>
        </w:rPr>
        <w:t>Р Е Ш И:</w:t>
      </w:r>
    </w:p>
    <w:p w:rsidR="00B536E5" w:rsidRPr="001E716A" w:rsidRDefault="00B536E5" w:rsidP="00B536E5">
      <w:pPr>
        <w:spacing w:after="150"/>
        <w:ind w:firstLine="709"/>
        <w:jc w:val="both"/>
        <w:rPr>
          <w:rFonts w:ascii="Times New Roman" w:eastAsia="Times New Roman" w:hAnsi="Times New Roman" w:cs="Times New Roman"/>
        </w:rPr>
      </w:pPr>
      <w:r w:rsidRPr="001E716A">
        <w:rPr>
          <w:rFonts w:ascii="Times New Roman" w:eastAsia="Times New Roman" w:hAnsi="Times New Roman" w:cs="Times New Roman"/>
        </w:rPr>
        <w:lastRenderedPageBreak/>
        <w:t>Налице е решение за отхвърляне, поради липса на постигнато съгласие на 2/3 от мнозинството.</w:t>
      </w:r>
    </w:p>
    <w:p w:rsidR="00B536E5" w:rsidRPr="001E716A" w:rsidRDefault="00B536E5" w:rsidP="00B536E5">
      <w:pPr>
        <w:spacing w:after="150"/>
        <w:ind w:firstLine="709"/>
        <w:jc w:val="both"/>
        <w:rPr>
          <w:rFonts w:ascii="Times New Roman" w:eastAsia="Times New Roman" w:hAnsi="Times New Roman" w:cs="Times New Roman"/>
        </w:rPr>
      </w:pPr>
      <w:r w:rsidRPr="001E716A">
        <w:rPr>
          <w:rFonts w:ascii="Times New Roman" w:eastAsia="Times New Roman" w:hAnsi="Times New Roman" w:cs="Times New Roman"/>
        </w:rPr>
        <w:t>Решението подлежи на обжалване в тридне</w:t>
      </w:r>
      <w:r>
        <w:rPr>
          <w:rFonts w:ascii="Times New Roman" w:eastAsia="Times New Roman" w:hAnsi="Times New Roman" w:cs="Times New Roman"/>
        </w:rPr>
        <w:t xml:space="preserve">вен срок от обявяването му пред </w:t>
      </w:r>
      <w:r w:rsidRPr="001E716A">
        <w:rPr>
          <w:rFonts w:ascii="Times New Roman" w:eastAsia="Times New Roman" w:hAnsi="Times New Roman" w:cs="Times New Roman"/>
        </w:rPr>
        <w:t>Централната избирателна комисия по смисъла на чл.88 от ИК.</w:t>
      </w:r>
    </w:p>
    <w:p w:rsidR="00362B39" w:rsidRDefault="00362B39" w:rsidP="00B536E5">
      <w:pPr>
        <w:jc w:val="center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5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B536E5" w:rsidRDefault="002806B9" w:rsidP="00B536E5">
      <w:pPr>
        <w:pStyle w:val="aa"/>
        <w:shd w:val="clear" w:color="auto" w:fill="FFFFFF"/>
        <w:jc w:val="both"/>
      </w:pPr>
      <w:r w:rsidRPr="001148E0">
        <w:rPr>
          <w:rFonts w:eastAsia="Times New Roman" w:cs="Times New Roman"/>
          <w:lang w:eastAsia="bg-BG"/>
        </w:rPr>
        <w:tab/>
      </w:r>
      <w:r w:rsidR="00B536E5">
        <w:rPr>
          <w:rFonts w:eastAsia="Times New Roman" w:cs="Times New Roman"/>
          <w:lang w:eastAsia="bg-BG"/>
        </w:rPr>
        <w:t xml:space="preserve">Манка Бабаджанова </w:t>
      </w:r>
      <w:r w:rsidRPr="001148E0">
        <w:rPr>
          <w:rFonts w:eastAsia="Times New Roman" w:cs="Times New Roman"/>
          <w:lang w:eastAsia="bg-BG"/>
        </w:rPr>
        <w:t>докладва</w:t>
      </w:r>
      <w:r>
        <w:rPr>
          <w:rFonts w:eastAsia="Times New Roman" w:cs="Times New Roman"/>
          <w:lang w:eastAsia="bg-BG"/>
        </w:rPr>
        <w:t xml:space="preserve"> </w:t>
      </w:r>
      <w:r w:rsidR="00B536E5" w:rsidRPr="00E655CA">
        <w:rPr>
          <w:rFonts w:cs="Times New Roman"/>
          <w:szCs w:val="24"/>
        </w:rPr>
        <w:t>Проект на решение</w:t>
      </w:r>
      <w:r w:rsidR="00B536E5">
        <w:rPr>
          <w:szCs w:val="24"/>
        </w:rPr>
        <w:t xml:space="preserve"> </w:t>
      </w:r>
      <w:r w:rsidR="00B536E5">
        <w:t xml:space="preserve">ОТНОСНО: Регистрация на застъпници на кандидатите на кандидатски листи, издигнати от </w:t>
      </w:r>
      <w:r w:rsidR="00B536E5" w:rsidRPr="0067715F">
        <w:rPr>
          <w:b/>
          <w:bCs/>
          <w:shd w:val="clear" w:color="auto" w:fill="FFFFFF"/>
        </w:rPr>
        <w:t>партия „ЗЕМЕДЕЛСКИ СЪЮЗ АЛЕКСАНДЪР СТАМБОЛИЙСКИ“</w:t>
      </w:r>
      <w:r w:rsidR="00B536E5" w:rsidRPr="0067715F">
        <w:rPr>
          <w:shd w:val="clear" w:color="auto" w:fill="FFFFFF"/>
        </w:rPr>
        <w:t> </w:t>
      </w:r>
      <w:r w:rsidR="00B536E5">
        <w:rPr>
          <w:shd w:val="clear" w:color="auto" w:fill="FFFFFF"/>
        </w:rPr>
        <w:t xml:space="preserve"> </w:t>
      </w:r>
      <w:r w:rsidR="00B536E5">
        <w:t>за избори за общински съветници и кметове в община Пловдив на 27 октомври 2019 год.</w:t>
      </w:r>
    </w:p>
    <w:p w:rsidR="00B536E5" w:rsidRDefault="00B536E5" w:rsidP="00842F91">
      <w:pPr>
        <w:pStyle w:val="a8"/>
        <w:jc w:val="both"/>
        <w:rPr>
          <w:rFonts w:ascii="Times New Roman" w:eastAsia="Times New Roman" w:hAnsi="Times New Roman" w:cs="Times New Roman"/>
          <w:lang w:eastAsia="bg-BG"/>
        </w:rPr>
      </w:pPr>
    </w:p>
    <w:p w:rsidR="002806B9" w:rsidRDefault="002806B9" w:rsidP="00842F91">
      <w:pPr>
        <w:pStyle w:val="a8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3058A" w:rsidRPr="0083036C" w:rsidRDefault="00D3058A" w:rsidP="002806B9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Pr="001148E0" w:rsidRDefault="002806B9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B536E5">
        <w:rPr>
          <w:rFonts w:ascii="Times New Roman" w:eastAsia="Times New Roman" w:hAnsi="Times New Roman" w:cs="Times New Roman"/>
          <w:b/>
          <w:lang w:val="ru-RU" w:eastAsia="bg-BG"/>
        </w:rPr>
        <w:t>26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30969" w:rsidRPr="00720742" w:rsidRDefault="00730FB0" w:rsidP="00720742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B536E5" w:rsidRDefault="00B536E5" w:rsidP="00B536E5">
      <w:pPr>
        <w:pStyle w:val="a8"/>
        <w:rPr>
          <w:rFonts w:ascii="Times New Roman" w:hAnsi="Times New Roman" w:cs="Times New Roman"/>
          <w:color w:val="333333"/>
        </w:rPr>
      </w:pPr>
    </w:p>
    <w:p w:rsidR="00B536E5" w:rsidRPr="000C4583" w:rsidRDefault="00B536E5" w:rsidP="00B536E5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B536E5" w:rsidRPr="003A4F23" w:rsidRDefault="00B536E5" w:rsidP="00B536E5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93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5.10.2019 год.</w:t>
      </w:r>
    </w:p>
    <w:p w:rsidR="00B536E5" w:rsidRDefault="00B536E5" w:rsidP="00B536E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536E5" w:rsidRDefault="00B536E5" w:rsidP="00B536E5">
      <w:pPr>
        <w:pStyle w:val="aa"/>
        <w:shd w:val="clear" w:color="auto" w:fill="FFFFFF"/>
        <w:ind w:firstLine="708"/>
        <w:jc w:val="both"/>
      </w:pPr>
      <w:r>
        <w:t xml:space="preserve">ОТНОСНО: Регистрация на застъпници на кандидатите на кандидатски листи, издигнати от </w:t>
      </w:r>
      <w:r w:rsidRPr="0067715F">
        <w:rPr>
          <w:b/>
          <w:bCs/>
          <w:shd w:val="clear" w:color="auto" w:fill="FFFFFF"/>
        </w:rPr>
        <w:t>партия „ЗЕМЕДЕЛСКИ СЪЮЗ АЛЕКСАНДЪР СТАМБОЛИЙСКИ“</w:t>
      </w:r>
      <w:r w:rsidRPr="0067715F">
        <w:rPr>
          <w:shd w:val="clear" w:color="auto" w:fill="FFFFFF"/>
        </w:rPr>
        <w:t> </w:t>
      </w:r>
      <w:r>
        <w:rPr>
          <w:shd w:val="clear" w:color="auto" w:fill="FFFFFF"/>
        </w:rPr>
        <w:t xml:space="preserve"> </w:t>
      </w:r>
      <w:r>
        <w:t>за избори за общински съветници и кметове в община Пловдив на 27 октомври 2019 год.</w:t>
      </w:r>
    </w:p>
    <w:p w:rsidR="00B536E5" w:rsidRDefault="00B536E5" w:rsidP="00B536E5">
      <w:pPr>
        <w:pStyle w:val="aa"/>
        <w:shd w:val="clear" w:color="auto" w:fill="FFFFFF"/>
        <w:ind w:firstLine="708"/>
        <w:jc w:val="both"/>
      </w:pPr>
    </w:p>
    <w:p w:rsidR="00B536E5" w:rsidRDefault="00B536E5" w:rsidP="00B536E5">
      <w:pPr>
        <w:pStyle w:val="aa"/>
        <w:shd w:val="clear" w:color="auto" w:fill="FFFFFF"/>
        <w:ind w:firstLine="708"/>
        <w:jc w:val="both"/>
      </w:pPr>
      <w:r>
        <w:t xml:space="preserve">Постъпило е заявление с вх. № 8-МИ /25.10.2019 год. в 12:50 часа, </w:t>
      </w:r>
      <w:r w:rsidRPr="0097260C">
        <w:rPr>
          <w:rFonts w:cs="Times New Roman"/>
        </w:rPr>
        <w:t>от  Спас Янев Панчев, в качеството му представляващ  партия „ЗЕМЕДЕЛСКИ СЪЮЗ АЛЕКСАНДЪР СТАМБОЛИЙСКИ“, чрез пълномощника Георги Иванов Колев,</w:t>
      </w:r>
      <w:r w:rsidRPr="00091265">
        <w:rPr>
          <w:rFonts w:hint="eastAsia"/>
        </w:rPr>
        <w:t xml:space="preserve"> </w:t>
      </w:r>
      <w:r>
        <w:t xml:space="preserve">в регистъра на застъпниците в изборите за общински съветници и кметове, за регистрация на застъпници на  кандидатските листи за общински съветници, кмет на район, кмет на община, издигнати от </w:t>
      </w:r>
      <w:r w:rsidRPr="0067715F">
        <w:rPr>
          <w:b/>
          <w:bCs/>
          <w:shd w:val="clear" w:color="auto" w:fill="FFFFFF"/>
        </w:rPr>
        <w:t>партия „ЗЕМЕДЕЛСКИ СЪЮЗ АЛЕКСАНДЪР СТАМБОЛИЙСКИ“</w:t>
      </w:r>
      <w:r>
        <w:t xml:space="preserve"> за участие в изборите за общински съветници и кметове в община Пловдив на 27 октомври 2019 год.</w:t>
      </w:r>
    </w:p>
    <w:p w:rsidR="00B536E5" w:rsidRDefault="00B536E5" w:rsidP="00B536E5">
      <w:pPr>
        <w:pStyle w:val="aa"/>
        <w:shd w:val="clear" w:color="auto" w:fill="FFFFFF"/>
        <w:ind w:firstLine="708"/>
        <w:jc w:val="both"/>
      </w:pPr>
      <w:r>
        <w:t xml:space="preserve">Със заявленията са предложени общо 303 </w:t>
      </w:r>
      <w:r>
        <w:rPr>
          <w:lang w:val="en-US"/>
        </w:rPr>
        <w:t>(</w:t>
      </w:r>
      <w:r>
        <w:t>триста и три</w:t>
      </w:r>
      <w:r>
        <w:rPr>
          <w:lang w:val="en-US"/>
        </w:rPr>
        <w:t>)</w:t>
      </w:r>
      <w:r>
        <w:t xml:space="preserve"> броя застъпници на кандидатската листа за общински съветници, кмет на район, кмет на община.  Към заявленията (Приложение № 73-МИ от изборните книжа) са приложени списъци на предложените застъпници в изборите за общински съветници и кметове на 27 октомври 2019 год., Приложение № 75-МИ от изборните книжа - 303 бр. декларации.</w:t>
      </w:r>
    </w:p>
    <w:p w:rsidR="00B536E5" w:rsidRDefault="00B536E5" w:rsidP="00B536E5">
      <w:pPr>
        <w:pStyle w:val="aa"/>
        <w:shd w:val="clear" w:color="auto" w:fill="FFFFFF"/>
        <w:ind w:firstLine="708"/>
        <w:jc w:val="both"/>
      </w:pPr>
      <w:r>
        <w:t>Списъкът е представен на хартиен насител и на електронен носител.</w:t>
      </w:r>
    </w:p>
    <w:p w:rsidR="00B536E5" w:rsidRDefault="00B536E5" w:rsidP="00B536E5">
      <w:pPr>
        <w:pStyle w:val="aa"/>
        <w:ind w:firstLine="708"/>
        <w:jc w:val="both"/>
      </w:pPr>
      <w:r>
        <w:lastRenderedPageBreak/>
        <w:t>Списъкът на предложените застъпници е проверен от „Информационно обслужване“ АД. Въз основа на извършената проверка е установено, че 290 броя лица отговарят на изискванията на Изборния кодекс, т.е. за тях са изпълнени изискванията на чл.117 от ИК и Решение № 1080-МИ/12.09.2019 г. на ЦИК и същите следва да бъдат регистрирани.</w:t>
      </w:r>
    </w:p>
    <w:p w:rsidR="00B536E5" w:rsidRDefault="00B536E5" w:rsidP="00B536E5">
      <w:pPr>
        <w:pStyle w:val="aa"/>
        <w:shd w:val="clear" w:color="auto" w:fill="FFFFFF"/>
        <w:spacing w:after="150"/>
        <w:ind w:firstLine="708"/>
        <w:jc w:val="both"/>
      </w:pPr>
      <w:r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B536E5" w:rsidRDefault="00B536E5" w:rsidP="00B536E5">
      <w:pPr>
        <w:pStyle w:val="aa"/>
        <w:shd w:val="clear" w:color="auto" w:fill="FFFFFF"/>
        <w:spacing w:after="150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  <w:t>Р Е Ш И:</w:t>
      </w:r>
    </w:p>
    <w:p w:rsidR="00B536E5" w:rsidRDefault="00B536E5" w:rsidP="00B536E5">
      <w:pPr>
        <w:pStyle w:val="aa"/>
        <w:shd w:val="clear" w:color="auto" w:fill="FFFFFF"/>
        <w:spacing w:after="150"/>
        <w:ind w:firstLine="708"/>
        <w:jc w:val="both"/>
      </w:pPr>
      <w:r>
        <w:t xml:space="preserve">1.Регистрира застъпници 290 </w:t>
      </w:r>
      <w:r>
        <w:rPr>
          <w:lang w:val="en-US"/>
        </w:rPr>
        <w:t>(</w:t>
      </w:r>
      <w:r>
        <w:t>двеста и деветдесет</w:t>
      </w:r>
      <w:r>
        <w:rPr>
          <w:lang w:val="en-US"/>
        </w:rPr>
        <w:t xml:space="preserve">) </w:t>
      </w:r>
      <w:r>
        <w:t xml:space="preserve">броя лица, на кандидатите на кандидатски листи, издигнати от </w:t>
      </w:r>
      <w:r>
        <w:rPr>
          <w:b/>
          <w:bCs/>
          <w:shd w:val="clear" w:color="auto" w:fill="FFFFFF"/>
        </w:rPr>
        <w:t>партия „ЗЕМЕДЕЛСКИ СЪЮЗ АЛЕКСАНДЪР СТАМБОЛИЙСКИ“</w:t>
      </w:r>
      <w:r>
        <w:t xml:space="preserve"> за избори за общински съветници и кметове в община Пловдив на 27 октомври 2019 год., съгласно приложения към заявлението списък, както следва:</w:t>
      </w:r>
    </w:p>
    <w:tbl>
      <w:tblPr>
        <w:tblW w:w="6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1300"/>
      </w:tblGrid>
      <w:tr w:rsidR="00B536E5" w:rsidRPr="00091265" w:rsidTr="00B536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5" w:rsidRPr="00091265" w:rsidRDefault="00B536E5" w:rsidP="00B536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N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5" w:rsidRPr="00091265" w:rsidRDefault="00B536E5" w:rsidP="00B536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5" w:rsidRPr="00091265" w:rsidRDefault="00B536E5" w:rsidP="00B536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а Тодорова Фо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Юриева Георгиева-Томася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Благо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хид Вахан Парсехя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Иванов Арс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Николаева Бол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Тодорова Зо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ър Антонов Грънч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Здравко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Димитров Крок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Кирилова Кири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тка Атанас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лица Василева Мин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Ангелова Ди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 Людмилов О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елчо Георгиев Мар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одор Желязков Петр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рий Петро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асимира Стефанова Поп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а Георгиева Момчи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Петр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Атанасова Арсе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Емилова Вел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Рангелова Сот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Митева Ви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хшен Тефикова Мехме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Петро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а Николова Хаджид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тка Стефанова Вра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а Атанасова Пейн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Димитрова Челеб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на Борисова Бинк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Лиляна Димитрова Челеб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Тодорова Манои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на Иванова То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лия Дилян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 Андерсъ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Тодорова Захар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а Карамфил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Веселинов Миха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вета Павлова Балимез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а Димитрова Васил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Борис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Василев Вас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Любомиров Кехай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Ви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ан Апостолов Апост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 Тодоров Паст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ргана Димитрова Кръст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Константинова Манукя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Василева Ма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Панчев Бо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ела Константинова Ил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ладова Пе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Георгиева Боюклийска-Коцаш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Харалампиев Коцаш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Атанасов Увал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ела Тодорова Весел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Андонова Ра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оян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Костова Пидро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ъвка Милчова Ве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Тодор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лга Ангелова Кир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шо Кънче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Николова Мано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Щерю Рашков Кукуш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ина Антонова Март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менка Евтим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ефанов Мир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ята Цвятк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шка Георгиева Пе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нета Красимирова Черпо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Бориславов Найд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ъбка Иванова Хариз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Костадинов Чер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рина Юриевна Дементи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одоро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ина Димова Кръс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Игоровна Чернец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Иван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Георгиев К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делина Димитрова Бож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Желяз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тка Танева Мат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Йорданов Чуканс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Апостоло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мелия Францова Дел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о Радославов Чавда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Киров Кетип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дрей Ангелов Ве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шко Георгиев Злата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Веселин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Вас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озар Ефтимов Лаза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Стойчева Терзийс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Илиев Чола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Стоянов Караж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Кирилова Ди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ни Костадинова Кафе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на Костадинова Бе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хаела Ясенова Асе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ет Илиева Мат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Петров Тъ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Митков Ми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митров К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Иванов Чи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Иванов Сла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Иванов Дуп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аче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рсени Рангелов Кам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Неделче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Недялков Ми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Атанас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Йорданова Арг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Димитр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Николов Кьоррай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Николова Сават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Николова Васи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Радков Божи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Ангелова То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илиана Колева Дълголе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рова Балдж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аня Илиева Филч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Георгиева На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Димитров Я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Стайкова Топа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Стоянов Ко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Недев На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чо Милк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Балева Ца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Стоянова Запр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хаела Иванова Павл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Вангелова Бар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Танева На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ифор Михайлов Георги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Христова Тос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Владимиров Бутра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тинка Велкова Ми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Николов Ми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Васков Тръ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ламена Иванова На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илова Запр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Георгие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Васков Велич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анчев Га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Драгие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и Стоянов Чунчу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Звезделинов Ник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Атанасов Кръс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олай Ангелов Кънч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Иванова Бочу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постолов Ма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а Ангелова Ду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Васкова Ламб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Христева Дионис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Николаев До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Божилова Бек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а Бонева Андо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Стоян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Константинова Тра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ияна Георгиева Пищялова-Говедар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Константинов Попес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трова Попес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7453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а Дечева Запр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Стоянов Топ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Любомирова Парталс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Руменов Михай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Вълчанов Камбу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Асенов Михай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ифон Димитров Рус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ана Красимир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она Йорданова Баду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Сергеев Ас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сенов По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 Иванов Ради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Асенов По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Минчев Йотовс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а Николаева Кам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Ди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Петков Рог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Колев П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о Филипов Н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Запрянов Ман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лиев Тюфекч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Иванова Тюфекч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Димитров Лу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Га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я Стефанова Михай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Неделчев Неде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а Апостолова Йусуфогл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Лазарова Лаза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Ангелов Михай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Петро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о Крумов Вълч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рин Танева Теп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Петкова Теп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зилина Мовсес Калайджия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Михайлова Васи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ка Атанасова Нен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ела Матеева Хрис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вриш Таиб Хас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тка Рангелова Зла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Атанасова Зеля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Петро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чо Красимиров Хадж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Нешев Неш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Борисова Аладж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ефанова То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Костадинова Паралинг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анка Атанасова Сто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 Иванов Вакл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Войнов К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 Петков К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Стефанова То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ка Георгиева Стой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наичка Великова Сп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Рангелов Кръс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Стояно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Божк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хомир Марков Кючу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Здравков Ди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оянов Ли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Иванов Поп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ичев Ги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Петров Капаш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Атанасова Паралинг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Минчев Христоф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Иванов Челебийс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Велко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ян Тодоров До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Борисова Бори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 Митк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ина Дончева Джамбаз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и Панайотова Драганс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дрей Симеонов Ко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Неделчева Де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а Иванова Де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Янков Го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Василев Гар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та Атанасова Ковал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Павлов Пав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Василе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Петрова Тих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ра Стоилова Александ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Василев Ка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лян Дилянов Неде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Евгениева Авра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рол Атай Аптиш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а Иванова Калофе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фелия Стоянова Га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Га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Стоянов Андре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Данаилова Стой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Христова Ра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лина Димитрова Христе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лка Иванова Терз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нко Любомиров Бахче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Николов Тупа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лина Йовк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Грозе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Янкова Индж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ьоша Станев Поп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Петров До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Маркова Рал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о димчев Ник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Атанасов Г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нев Добревс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Альошев Кючу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Николов М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Димитров Ди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 Димитров Пе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Петро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Георгиев До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мира Николаева Йорд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ка Атанасова Парпу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Петр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Иванов Парпу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ина Евгени Ра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оргиев Дош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илиан Павлов Пав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ан Нешев Хрис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Георгиев Йо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Димитро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Даниело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Рангелов Йорд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Иванова Бичо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97260C" w:rsidRPr="00091265" w:rsidTr="00B536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091265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0C" w:rsidRPr="00091265" w:rsidRDefault="0097260C" w:rsidP="009726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91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Сашова Ко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r w:rsidRPr="001D58E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</w:tbl>
    <w:p w:rsidR="00B536E5" w:rsidRDefault="00B536E5" w:rsidP="00B536E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B536E5" w:rsidRDefault="00B536E5" w:rsidP="00B536E5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B536E5" w:rsidRPr="00CE04B2" w:rsidRDefault="00B536E5" w:rsidP="00B536E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6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B536E5" w:rsidRPr="00CE04B2" w:rsidRDefault="002806B9" w:rsidP="00B536E5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953C58">
        <w:rPr>
          <w:rFonts w:ascii="Times New Roman" w:eastAsia="Times New Roman" w:hAnsi="Times New Roman" w:cs="Times New Roman"/>
          <w:lang w:eastAsia="bg-BG"/>
        </w:rPr>
        <w:t>Соня Кавърджиева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B536E5" w:rsidRPr="00E655CA">
        <w:rPr>
          <w:rFonts w:ascii="Times New Roman" w:hAnsi="Times New Roman" w:cs="Times New Roman"/>
        </w:rPr>
        <w:t>Проект на решение</w:t>
      </w:r>
      <w:r w:rsidR="00B536E5">
        <w:rPr>
          <w:rFonts w:ascii="Times New Roman" w:hAnsi="Times New Roman"/>
        </w:rPr>
        <w:t xml:space="preserve"> </w:t>
      </w:r>
      <w:r w:rsidR="00B536E5"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 w:rsidR="00B536E5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="00B536E5"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 w:rsidR="00B536E5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="00B536E5"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</w:t>
      </w:r>
      <w:r w:rsidR="00B536E5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 w:rsidR="00B536E5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Местна коалиция НФСБ</w:t>
      </w:r>
      <w:r w:rsidR="00B536E5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(ВМРО - БНД)</w:t>
      </w:r>
      <w:r w:rsidR="00B536E5" w:rsidRPr="0067715F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B536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536E5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за участие в изборите за общински съветници и за кметове на 27.10.2019 год.</w:t>
      </w:r>
    </w:p>
    <w:p w:rsidR="00F023B5" w:rsidRDefault="00F023B5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2806B9" w:rsidRPr="00F023B5" w:rsidRDefault="002806B9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0742" w:rsidRPr="0083036C" w:rsidRDefault="00720742" w:rsidP="0072074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Default="00B536E5" w:rsidP="00B536E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9024DA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536E5" w:rsidRPr="001148E0" w:rsidTr="00B536E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5" w:rsidRPr="001148E0" w:rsidRDefault="00B536E5" w:rsidP="00B536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</w:t>
      </w:r>
      <w:r w:rsidRPr="00953C58">
        <w:rPr>
          <w:rFonts w:ascii="Times New Roman" w:eastAsia="Times New Roman" w:hAnsi="Times New Roman" w:cs="Times New Roman"/>
          <w:b/>
          <w:lang w:val="ru-RU" w:eastAsia="bg-BG"/>
        </w:rPr>
        <w:t>– 2</w:t>
      </w:r>
      <w:r w:rsidR="00B536E5">
        <w:rPr>
          <w:rFonts w:ascii="Times New Roman" w:eastAsia="Times New Roman" w:hAnsi="Times New Roman" w:cs="Times New Roman"/>
          <w:b/>
          <w:lang w:val="ru-RU" w:eastAsia="bg-BG"/>
        </w:rPr>
        <w:t>6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125C4" w:rsidRPr="00FD2684" w:rsidRDefault="00AB4D4B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FD2684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125C4" w:rsidRDefault="00C125C4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150AE" w:rsidRDefault="00C125C4" w:rsidP="005150AE">
      <w:pPr>
        <w:suppressAutoHyphens/>
        <w:spacing w:after="0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</w:t>
      </w:r>
      <w:r w:rsidR="003720BB">
        <w:rPr>
          <w:rFonts w:ascii="Times New Roman" w:eastAsia="Times New Roman" w:hAnsi="Times New Roman" w:cs="Times New Roman"/>
          <w:lang w:eastAsia="bg-BG"/>
        </w:rPr>
        <w:t>ателна комисия – Пловдив, прие:</w:t>
      </w:r>
      <w:r w:rsidR="005150AE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42F91" w:rsidRPr="00F0616F" w:rsidRDefault="00842F91" w:rsidP="00842F91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 xml:space="preserve">РЕШЕНИЕ </w:t>
      </w:r>
    </w:p>
    <w:p w:rsidR="0045099B" w:rsidRPr="000C4583" w:rsidRDefault="0045099B" w:rsidP="0045099B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45099B" w:rsidRPr="003A4F23" w:rsidRDefault="0045099B" w:rsidP="0045099B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95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5.10.2019 год.</w:t>
      </w:r>
    </w:p>
    <w:p w:rsidR="0045099B" w:rsidRDefault="0045099B" w:rsidP="0045099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5099B" w:rsidRPr="00CE04B2" w:rsidRDefault="0045099B" w:rsidP="0045099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Местна коалиция НФСБ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(ВМРО - БНД)</w:t>
      </w:r>
      <w:r w:rsidRPr="0067715F">
        <w:rPr>
          <w:rFonts w:ascii="Times New Roman" w:hAnsi="Times New Roman" w:cs="Times New Roman"/>
          <w:color w:val="auto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за участие в изборите за общински съветници и за кметове на 27.10.2019 год.</w:t>
      </w:r>
    </w:p>
    <w:p w:rsidR="0045099B" w:rsidRDefault="0045099B" w:rsidP="0045099B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45099B" w:rsidRDefault="0045099B" w:rsidP="0045099B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          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Постъпил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е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Заявление с приложен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Списък на упълномощени представители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197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/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4.</w:t>
      </w:r>
      <w:r w:rsidRPr="00D905E3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9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д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 Пловдив </w:t>
      </w:r>
      <w:r w:rsidRPr="00A23F1B">
        <w:rPr>
          <w:rFonts w:ascii="Times New Roman" w:hAnsi="Times New Roman" w:cs="Times New Roman"/>
          <w:color w:val="auto"/>
          <w:shd w:val="clear" w:color="auto" w:fill="FFFFFF"/>
        </w:rPr>
        <w:t>от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Максим Тодоров Петко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упълномощен от Костадин Иванов Гаров и Борислав Кръстев Инчев, в качеството им на представляващи заедно Местна коалиция НФСБ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(ВМРО - БНД)</w:t>
      </w:r>
      <w:r w:rsidRPr="006E28BE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писъкът на упълномощените представители е представен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формат.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 </w:t>
      </w:r>
    </w:p>
    <w:p w:rsidR="0045099B" w:rsidRPr="00CE04B2" w:rsidRDefault="0045099B" w:rsidP="0045099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lastRenderedPageBreak/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чл. 124, ал. 2 и ал.4 във връзка с чл. 87, ал.1, т.1 от Изборн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ия кодекс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,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Общинската и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бирателна комисия Пловдив</w:t>
      </w:r>
    </w:p>
    <w:p w:rsidR="0045099B" w:rsidRPr="00D70BF3" w:rsidRDefault="0045099B" w:rsidP="0045099B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t>Р Е Ш И:</w:t>
      </w:r>
    </w:p>
    <w:p w:rsidR="0045099B" w:rsidRDefault="0045099B" w:rsidP="0045099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1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Местна коалиция НФСБ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(ВМРО - БНД)</w:t>
      </w:r>
      <w:r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 1080 –МИ от 12.09.2019 на ЦИК, както следва: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295"/>
        <w:gridCol w:w="2320"/>
        <w:gridCol w:w="2499"/>
      </w:tblGrid>
      <w:tr w:rsidR="0045099B" w:rsidRPr="009A74CE" w:rsidTr="00427DB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9B" w:rsidRPr="009A74CE" w:rsidRDefault="0045099B" w:rsidP="00427D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9B" w:rsidRPr="009A74CE" w:rsidRDefault="0045099B" w:rsidP="00427D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9B" w:rsidRPr="009A74CE" w:rsidRDefault="0045099B" w:rsidP="00427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представителя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9B" w:rsidRPr="009A74CE" w:rsidRDefault="0045099B" w:rsidP="00427D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омер и дата на пълномощното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адко Иванов Узу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Веселина Любенова Топа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Съби Милчев Гадж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Петков 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аско Анастасов Арнауч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Радостина Желева Гог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Виктория Хаиг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онка Тонева Кова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Георги Симеонов Бърз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Ина Иванова Ли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Светлана Симеонова Хаджиева-Маке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Дора Борисова Шинд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настасия Василе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Георги Матвей Маке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Деляна Петрова Шоп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Тихомир Георгиев Шоп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Иван Радославов Радослав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Пламен Михов Мих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оян Михайлов Чук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lang w:eastAsia="bg-BG"/>
              </w:rPr>
              <w:t>Добринка Димитрова Земяр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ольо Михайлов Ди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танас Йорданов Пе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оста Георгиев Стра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Христов Бо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умен Николайчев Пър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ргана Георгиева Демир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Семердж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ветлана Антонова Попова-Йорд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елчо Трендафилов Дел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Харисонка Василева Баба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Лиляна Денчева Войни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ора Георгиева Сто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Огнян Гатев Де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Николаев Ме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иолета Костадинова Ме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еселина Георгие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 Илиев Де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я Петк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алин Атанасов Мар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ирон Анастасов Семердж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обринка Запрянова Тод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анчо Атанасов Да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нна Иванова Сто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осица Динева Рад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Живк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анка Тодорова Я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Мирчев Калайдж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илчо Колев Уч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атяна Петрова Дерви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Здравка Драгомирова Дерви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Данчев Да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аска Георгиева Тре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орис Георгиев Трен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ефан Петков Пе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офия Панайотова Бял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Пламен Атанасов Бял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адрие Орханова Яша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Юлиян Чавдаров Боз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едялка Василева Кум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я Димитрова Пе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ожидар Иванов Бакърдж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огдана Иванова Ко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ояна Апостолова Бакър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еодора Иванова Тодо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Станьова Пене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осица Петр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Янка Енчева Казлъ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Георгиев Казлъ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ирил Рангелов Г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оянова Апосто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вобода Георгиева Ме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умен Николов Недел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Христо Драгомиров Вел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еменужка Колева Стама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еодора Атанасова Въл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иколай Христов Стоянк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Йордан Александров Пе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7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Емилия Атанас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ефано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Людмила Атанасова Ко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еличка Николаева Разлож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аменка Димитрова Игна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отьо Георгиев Гиндуз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айко Найденов Пе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умен Руменович Чау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арина Михайлова Михай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оян Иванов Прандж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ана Анастасова Букикова-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яна Ненкова Ге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имона Иванова Прандж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Юлиян Атанасов Бей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ргана Николова Георгиева-Дим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ояна Петрова Семер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адежда Димитрова Ми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Методиева Нико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атерина Георгиева Арап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Лиляна Милчева Ге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ралчо Тенев Ма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9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Илчева 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танас Йорданов Килиджий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елкон Магърдич Кал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еркин Магърдич Кал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тефан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асилка Атанасова Килиджий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Елена Янчева Я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 Рангелов Г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ялко Атанасов Бял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Добромир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Иванов Угре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Борисов Фил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ехмед Юсеин Ас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лияна  Костадинова Бишу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Христо Рангелов Милу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онка Василева Благо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оян Георгиев Каза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лия Йорданов Пе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Запрянов Та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ефанов Ко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Христов Нико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2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ади Стойчев Ду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ефан Кирилов Слав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Златан Кънев Дингил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аринка Ангелова Радой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Маринова На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 Величков Базел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2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длен Мирославова Пейков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танас Петров Кум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Йордан Енчев Йор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ка Атанасова Ку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Лиляна Иванова Коев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аталия Ангелова Смиле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 Дим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Красимирова Драг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еселина-Алекзандър Благовест Ду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иколай Йосифов Йор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3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адка Делова Джугал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Жана Стоянова Иванова-Димитр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силева Запр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Филип Николаев Йор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иколета Георгиева Про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4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Венелинов Бишу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ина Петрова Марч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а Атанасова Георги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Василев Пе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Петър Костадинов Кръс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4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Ангелов Да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Пе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Цветанка Иванова Рак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ъзкресия Георгиева Дя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Евгения Данаилова Пе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 Петров Чапръз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 Тодоров Тод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ветлозар Маргаритов Симе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аня Нанева Христ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орис Христо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5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Цветана Цанева Пър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Алексиев Мар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ка Ненова Мар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ефка Илиева Ра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ргана Стефанова Ра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нка Костадинова 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6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одор Маринов Стеф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ирил Иванов Атана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ефко Димитров Стеф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Елена Благоева Стеф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6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Петя Огнянова Ле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ефанка Благова Поибрен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раяна Петрова Сто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илица Дончева Андонова-Руси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анка Желязкова Дин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ери Киркор Джерах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икаел Каприел Джерах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Йорданова 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ефанов И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ояна Петкова Дун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7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одор Димитров Нико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аменка Костадинова Круш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я Райкова Сп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Христо Илиев Спа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енета Маркова Вел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нка Атанасова 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я Василева Лапатар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8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Руска Илиева Карам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Ней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Георгиева Въл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8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одорка Стойчева Косте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Иванка Гочо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ета Маргаритова Чорба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аниела Николова Хариз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митър Запрянов Ней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рета Лазарова Тод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она Атанасова Я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онка Банова Каза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7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алина Иванова Димитрова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8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есислав Иванов Бо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19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асилка Николова Маринаш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Таня Павлова Та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асил Захариев Тас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ян Климов Наче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йка Христова Нач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Вълкова Желязко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Боян Лъчезаров Филип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нгел Юлиянов Ни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0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Николова Тан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Шинка Стефанова Стеф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0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Любка Вангелова Четалба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остин Цветанов Рашк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иктор Ленинов Зафиров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1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Николай Лазаров Тодор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2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Ана Генова Масалджий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3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Георги Янчев Камбар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4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ка Несторова Хаджи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5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Динкова Илиев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6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Петров Кръс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7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Владислав Димитров Стои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8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нчо Добрев Джа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9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Стоян Илиев Георг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20/ 24.10.2019 г.</w:t>
            </w:r>
          </w:p>
        </w:tc>
      </w:tr>
      <w:tr w:rsidR="0097260C" w:rsidRPr="009A74CE" w:rsidTr="00B3095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22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0C" w:rsidRPr="009A74CE" w:rsidRDefault="0097260C" w:rsidP="0097260C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74CE">
              <w:rPr>
                <w:rFonts w:ascii="Calibri" w:eastAsia="Times New Roman" w:hAnsi="Calibri" w:cs="Calibri"/>
                <w:color w:val="000000"/>
                <w:lang w:eastAsia="bg-BG"/>
              </w:rPr>
              <w:t>ДИМО СЕРАФИМ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0C" w:rsidRDefault="0097260C" w:rsidP="0097260C">
            <w:pPr>
              <w:jc w:val="center"/>
            </w:pPr>
            <w:r w:rsidRPr="00F92FBC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0C" w:rsidRPr="009A74CE" w:rsidRDefault="0097260C" w:rsidP="00972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A74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21/ 24.10.2019 г.</w:t>
            </w:r>
          </w:p>
        </w:tc>
      </w:tr>
    </w:tbl>
    <w:p w:rsidR="0045099B" w:rsidRDefault="0045099B" w:rsidP="0045099B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351F9B" w:rsidRPr="0045099B" w:rsidRDefault="0045099B" w:rsidP="0045099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бявяването му.</w:t>
      </w:r>
    </w:p>
    <w:p w:rsidR="00351F9B" w:rsidRPr="00F0616F" w:rsidRDefault="00351F9B" w:rsidP="00351F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78F2" w:rsidRDefault="00351F9B" w:rsidP="00EE1C0E">
      <w:pPr>
        <w:spacing w:after="0"/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т.</w:t>
      </w:r>
      <w:r w:rsidR="0045099B">
        <w:rPr>
          <w:rFonts w:ascii="Times New Roman" w:eastAsia="Times New Roman" w:hAnsi="Times New Roman" w:cs="Times New Roman"/>
          <w:u w:val="single"/>
          <w:lang w:eastAsia="bg-BG"/>
        </w:rPr>
        <w:t>7</w:t>
      </w:r>
      <w:r w:rsidR="00AD4569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</w:t>
      </w:r>
    </w:p>
    <w:p w:rsidR="0007518D" w:rsidRPr="001148E0" w:rsidRDefault="0007518D" w:rsidP="0007518D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 тази точка от дневния ред комисията обсъди организационни въпроси.</w:t>
      </w:r>
    </w:p>
    <w:p w:rsidR="0007518D" w:rsidRPr="0007518D" w:rsidRDefault="0007518D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lastRenderedPageBreak/>
        <w:t>Дарина Тодор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0207DA" w:rsidRPr="000207DA" w:rsidRDefault="000207DA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 Бабаджан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4F" w:rsidRDefault="00E4284F" w:rsidP="007543BE">
      <w:pPr>
        <w:spacing w:after="0" w:line="240" w:lineRule="auto"/>
      </w:pPr>
      <w:r>
        <w:separator/>
      </w:r>
    </w:p>
  </w:endnote>
  <w:endnote w:type="continuationSeparator" w:id="0">
    <w:p w:rsidR="00E4284F" w:rsidRDefault="00E4284F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E5" w:rsidRDefault="00B536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E5" w:rsidRDefault="00B536E5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B536E5" w:rsidRDefault="00B536E5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</w:t>
    </w:r>
    <w:r w:rsidRPr="00C450EE">
      <w:rPr>
        <w:rFonts w:ascii="Times New Roman" w:hAnsi="Times New Roman" w:cs="Times New Roman"/>
        <w:color w:val="333333"/>
        <w:shd w:val="clear" w:color="auto" w:fill="FFFFFF"/>
      </w:rPr>
      <w:t>бул. “Цар Борис III Обединител” 37, Международен панаир, ПАЛАТА № 3</w:t>
    </w:r>
    <w:r>
      <w:rPr>
        <w:rFonts w:ascii="Times New Roman" w:hAnsi="Times New Roman" w:cs="Nirmala UI"/>
      </w:rPr>
      <w:t xml:space="preserve">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B536E5" w:rsidRDefault="00B536E5" w:rsidP="007543BE">
    <w:pPr>
      <w:pStyle w:val="a5"/>
    </w:pPr>
  </w:p>
  <w:p w:rsidR="00B536E5" w:rsidRDefault="00B536E5" w:rsidP="007543BE">
    <w:pPr>
      <w:pStyle w:val="a5"/>
    </w:pPr>
  </w:p>
  <w:p w:rsidR="00B536E5" w:rsidRPr="007543BE" w:rsidRDefault="00B536E5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E5" w:rsidRDefault="00B53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4F" w:rsidRDefault="00E4284F" w:rsidP="007543BE">
      <w:pPr>
        <w:spacing w:after="0" w:line="240" w:lineRule="auto"/>
      </w:pPr>
      <w:r>
        <w:separator/>
      </w:r>
    </w:p>
  </w:footnote>
  <w:footnote w:type="continuationSeparator" w:id="0">
    <w:p w:rsidR="00E4284F" w:rsidRDefault="00E4284F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E5" w:rsidRDefault="00B536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E5" w:rsidRPr="00D05109" w:rsidRDefault="00B536E5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B536E5" w:rsidRDefault="00B536E5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B536E5" w:rsidRPr="00D05109" w:rsidRDefault="00B536E5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B536E5" w:rsidRDefault="00B536E5" w:rsidP="007543BE">
    <w:pPr>
      <w:pStyle w:val="a3"/>
      <w:pBdr>
        <w:top w:val="single" w:sz="4" w:space="1" w:color="auto"/>
      </w:pBdr>
    </w:pPr>
  </w:p>
  <w:p w:rsidR="00B536E5" w:rsidRPr="007543BE" w:rsidRDefault="00B536E5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E5" w:rsidRDefault="00B536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319"/>
    <w:multiLevelType w:val="multilevel"/>
    <w:tmpl w:val="9372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A5E35"/>
    <w:multiLevelType w:val="hybridMultilevel"/>
    <w:tmpl w:val="3C3420BE"/>
    <w:lvl w:ilvl="0" w:tplc="9FFC0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71269"/>
    <w:multiLevelType w:val="multilevel"/>
    <w:tmpl w:val="D6F2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3160D"/>
    <w:multiLevelType w:val="multilevel"/>
    <w:tmpl w:val="4BBA8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4D5D"/>
    <w:multiLevelType w:val="hybridMultilevel"/>
    <w:tmpl w:val="C2248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FAC"/>
    <w:multiLevelType w:val="multilevel"/>
    <w:tmpl w:val="9354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E72E65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D7BD8"/>
    <w:multiLevelType w:val="multilevel"/>
    <w:tmpl w:val="DB08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75A33"/>
    <w:multiLevelType w:val="hybridMultilevel"/>
    <w:tmpl w:val="8FD44A98"/>
    <w:lvl w:ilvl="0" w:tplc="5D1C5DC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14122"/>
    <w:multiLevelType w:val="multilevel"/>
    <w:tmpl w:val="EAFC6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F239EE"/>
    <w:multiLevelType w:val="hybridMultilevel"/>
    <w:tmpl w:val="34588EF8"/>
    <w:lvl w:ilvl="0" w:tplc="22EAB36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465B"/>
    <w:multiLevelType w:val="multilevel"/>
    <w:tmpl w:val="AB989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A0B93"/>
    <w:multiLevelType w:val="hybridMultilevel"/>
    <w:tmpl w:val="1E7E1FAA"/>
    <w:lvl w:ilvl="0" w:tplc="9184E2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42D221A3"/>
    <w:multiLevelType w:val="multilevel"/>
    <w:tmpl w:val="2108A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6580E"/>
    <w:multiLevelType w:val="hybridMultilevel"/>
    <w:tmpl w:val="9BB4B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92472"/>
    <w:multiLevelType w:val="hybridMultilevel"/>
    <w:tmpl w:val="916A1A14"/>
    <w:lvl w:ilvl="0" w:tplc="10EA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338C5"/>
    <w:multiLevelType w:val="hybridMultilevel"/>
    <w:tmpl w:val="39DE8834"/>
    <w:lvl w:ilvl="0" w:tplc="945AC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638D9"/>
    <w:multiLevelType w:val="multilevel"/>
    <w:tmpl w:val="557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F7A63"/>
    <w:multiLevelType w:val="multilevel"/>
    <w:tmpl w:val="F506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A4EEC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56958"/>
    <w:multiLevelType w:val="multilevel"/>
    <w:tmpl w:val="3D962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B1E08"/>
    <w:multiLevelType w:val="multilevel"/>
    <w:tmpl w:val="9578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E7283"/>
    <w:multiLevelType w:val="multilevel"/>
    <w:tmpl w:val="935EE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E1CEA"/>
    <w:multiLevelType w:val="hybridMultilevel"/>
    <w:tmpl w:val="D0DC2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0309F"/>
    <w:multiLevelType w:val="hybridMultilevel"/>
    <w:tmpl w:val="26AAD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436D"/>
    <w:multiLevelType w:val="hybridMultilevel"/>
    <w:tmpl w:val="A048915C"/>
    <w:lvl w:ilvl="0" w:tplc="5B8A2A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96E44B9"/>
    <w:multiLevelType w:val="multilevel"/>
    <w:tmpl w:val="740EC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16"/>
  </w:num>
  <w:num w:numId="5">
    <w:abstractNumId w:val="22"/>
  </w:num>
  <w:num w:numId="6">
    <w:abstractNumId w:val="6"/>
  </w:num>
  <w:num w:numId="7">
    <w:abstractNumId w:val="31"/>
  </w:num>
  <w:num w:numId="8">
    <w:abstractNumId w:val="21"/>
  </w:num>
  <w:num w:numId="9">
    <w:abstractNumId w:val="14"/>
  </w:num>
  <w:num w:numId="10">
    <w:abstractNumId w:val="0"/>
  </w:num>
  <w:num w:numId="11">
    <w:abstractNumId w:val="32"/>
  </w:num>
  <w:num w:numId="12">
    <w:abstractNumId w:val="10"/>
  </w:num>
  <w:num w:numId="13">
    <w:abstractNumId w:val="23"/>
  </w:num>
  <w:num w:numId="14">
    <w:abstractNumId w:val="25"/>
  </w:num>
  <w:num w:numId="15">
    <w:abstractNumId w:val="11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5"/>
  </w:num>
  <w:num w:numId="21">
    <w:abstractNumId w:val="29"/>
  </w:num>
  <w:num w:numId="22">
    <w:abstractNumId w:val="24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2"/>
  </w:num>
  <w:num w:numId="33">
    <w:abstractNumId w:val="4"/>
  </w:num>
  <w:num w:numId="34">
    <w:abstractNumId w:val="28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11EA6"/>
    <w:rsid w:val="000207DA"/>
    <w:rsid w:val="00033D06"/>
    <w:rsid w:val="000645E2"/>
    <w:rsid w:val="0007518D"/>
    <w:rsid w:val="00081353"/>
    <w:rsid w:val="00082843"/>
    <w:rsid w:val="000A2513"/>
    <w:rsid w:val="000B310F"/>
    <w:rsid w:val="000B3EA3"/>
    <w:rsid w:val="000D7E05"/>
    <w:rsid w:val="000E2934"/>
    <w:rsid w:val="000E6824"/>
    <w:rsid w:val="000F228A"/>
    <w:rsid w:val="000F34C0"/>
    <w:rsid w:val="00104667"/>
    <w:rsid w:val="001131AA"/>
    <w:rsid w:val="001146E7"/>
    <w:rsid w:val="001148E0"/>
    <w:rsid w:val="00116393"/>
    <w:rsid w:val="00130969"/>
    <w:rsid w:val="00154C25"/>
    <w:rsid w:val="00175DC6"/>
    <w:rsid w:val="001A2249"/>
    <w:rsid w:val="001B13A8"/>
    <w:rsid w:val="001C068C"/>
    <w:rsid w:val="001E00C5"/>
    <w:rsid w:val="00205164"/>
    <w:rsid w:val="00211252"/>
    <w:rsid w:val="00232C5A"/>
    <w:rsid w:val="00237020"/>
    <w:rsid w:val="00251563"/>
    <w:rsid w:val="002536CB"/>
    <w:rsid w:val="002774D6"/>
    <w:rsid w:val="002806B9"/>
    <w:rsid w:val="00283ADF"/>
    <w:rsid w:val="00284C85"/>
    <w:rsid w:val="002857FE"/>
    <w:rsid w:val="00297AFF"/>
    <w:rsid w:val="002B3B58"/>
    <w:rsid w:val="002B7959"/>
    <w:rsid w:val="002C7F35"/>
    <w:rsid w:val="002D0DB9"/>
    <w:rsid w:val="002D7622"/>
    <w:rsid w:val="002E0757"/>
    <w:rsid w:val="002F7B33"/>
    <w:rsid w:val="00313476"/>
    <w:rsid w:val="0031764B"/>
    <w:rsid w:val="00320B7F"/>
    <w:rsid w:val="00326680"/>
    <w:rsid w:val="00345C0C"/>
    <w:rsid w:val="00351F9B"/>
    <w:rsid w:val="00362B39"/>
    <w:rsid w:val="00362DE7"/>
    <w:rsid w:val="003720BB"/>
    <w:rsid w:val="00375DA0"/>
    <w:rsid w:val="00377F92"/>
    <w:rsid w:val="003B5780"/>
    <w:rsid w:val="003E1CEE"/>
    <w:rsid w:val="003E6B97"/>
    <w:rsid w:val="003F0E0F"/>
    <w:rsid w:val="00400562"/>
    <w:rsid w:val="00401A95"/>
    <w:rsid w:val="00404219"/>
    <w:rsid w:val="00407937"/>
    <w:rsid w:val="004335D1"/>
    <w:rsid w:val="00435A17"/>
    <w:rsid w:val="0045099B"/>
    <w:rsid w:val="00453A1D"/>
    <w:rsid w:val="0045648F"/>
    <w:rsid w:val="00467893"/>
    <w:rsid w:val="004C3FD1"/>
    <w:rsid w:val="004C5E0C"/>
    <w:rsid w:val="004C6C3D"/>
    <w:rsid w:val="004C7E4D"/>
    <w:rsid w:val="004D68B9"/>
    <w:rsid w:val="004D729D"/>
    <w:rsid w:val="004E66FF"/>
    <w:rsid w:val="004F5013"/>
    <w:rsid w:val="004F61BC"/>
    <w:rsid w:val="005150AE"/>
    <w:rsid w:val="00526FF5"/>
    <w:rsid w:val="00537B65"/>
    <w:rsid w:val="00541BD6"/>
    <w:rsid w:val="00542C14"/>
    <w:rsid w:val="005522D3"/>
    <w:rsid w:val="005616E3"/>
    <w:rsid w:val="00573B43"/>
    <w:rsid w:val="005747B3"/>
    <w:rsid w:val="00593CD0"/>
    <w:rsid w:val="005963AD"/>
    <w:rsid w:val="005A5E19"/>
    <w:rsid w:val="005B6D31"/>
    <w:rsid w:val="005D760C"/>
    <w:rsid w:val="005E1285"/>
    <w:rsid w:val="005E2583"/>
    <w:rsid w:val="005F4472"/>
    <w:rsid w:val="00653EA0"/>
    <w:rsid w:val="00664C55"/>
    <w:rsid w:val="00670FF9"/>
    <w:rsid w:val="00673668"/>
    <w:rsid w:val="00683537"/>
    <w:rsid w:val="00685167"/>
    <w:rsid w:val="0069366E"/>
    <w:rsid w:val="006A78F2"/>
    <w:rsid w:val="006F3408"/>
    <w:rsid w:val="0070418A"/>
    <w:rsid w:val="00705F30"/>
    <w:rsid w:val="007122F6"/>
    <w:rsid w:val="00720742"/>
    <w:rsid w:val="00730FB0"/>
    <w:rsid w:val="007431D8"/>
    <w:rsid w:val="00751AB1"/>
    <w:rsid w:val="007543BE"/>
    <w:rsid w:val="007670E0"/>
    <w:rsid w:val="007B187B"/>
    <w:rsid w:val="007C3A6C"/>
    <w:rsid w:val="007E32E8"/>
    <w:rsid w:val="007F21B0"/>
    <w:rsid w:val="007F4A86"/>
    <w:rsid w:val="008070C8"/>
    <w:rsid w:val="0082002F"/>
    <w:rsid w:val="008214C6"/>
    <w:rsid w:val="00842F91"/>
    <w:rsid w:val="00867A82"/>
    <w:rsid w:val="008878F0"/>
    <w:rsid w:val="00892AB5"/>
    <w:rsid w:val="008B799E"/>
    <w:rsid w:val="008B7A17"/>
    <w:rsid w:val="008D09D9"/>
    <w:rsid w:val="008D17F2"/>
    <w:rsid w:val="008E5618"/>
    <w:rsid w:val="00900432"/>
    <w:rsid w:val="009024DA"/>
    <w:rsid w:val="009027A5"/>
    <w:rsid w:val="00902E5C"/>
    <w:rsid w:val="00913650"/>
    <w:rsid w:val="0094630A"/>
    <w:rsid w:val="00953C58"/>
    <w:rsid w:val="009541DD"/>
    <w:rsid w:val="0097260C"/>
    <w:rsid w:val="00980311"/>
    <w:rsid w:val="009A0AE9"/>
    <w:rsid w:val="009B02CC"/>
    <w:rsid w:val="009C0448"/>
    <w:rsid w:val="009C378E"/>
    <w:rsid w:val="009D2885"/>
    <w:rsid w:val="009D5FC7"/>
    <w:rsid w:val="009D6855"/>
    <w:rsid w:val="009E79BD"/>
    <w:rsid w:val="009F4E64"/>
    <w:rsid w:val="00A01427"/>
    <w:rsid w:val="00A20088"/>
    <w:rsid w:val="00A230D0"/>
    <w:rsid w:val="00A3172F"/>
    <w:rsid w:val="00A44549"/>
    <w:rsid w:val="00A60ACC"/>
    <w:rsid w:val="00A67A01"/>
    <w:rsid w:val="00A81BC1"/>
    <w:rsid w:val="00A964BB"/>
    <w:rsid w:val="00AB4D4B"/>
    <w:rsid w:val="00AB55FB"/>
    <w:rsid w:val="00AC3755"/>
    <w:rsid w:val="00AC4F25"/>
    <w:rsid w:val="00AC66BE"/>
    <w:rsid w:val="00AD2C55"/>
    <w:rsid w:val="00AD4569"/>
    <w:rsid w:val="00AE104E"/>
    <w:rsid w:val="00B12564"/>
    <w:rsid w:val="00B20404"/>
    <w:rsid w:val="00B22E48"/>
    <w:rsid w:val="00B246D8"/>
    <w:rsid w:val="00B376E4"/>
    <w:rsid w:val="00B47872"/>
    <w:rsid w:val="00B536E5"/>
    <w:rsid w:val="00B80D74"/>
    <w:rsid w:val="00B86F2F"/>
    <w:rsid w:val="00B92219"/>
    <w:rsid w:val="00B9720F"/>
    <w:rsid w:val="00BA4CF0"/>
    <w:rsid w:val="00BC27A2"/>
    <w:rsid w:val="00BE118A"/>
    <w:rsid w:val="00BE21F1"/>
    <w:rsid w:val="00BF28D4"/>
    <w:rsid w:val="00BF3E6F"/>
    <w:rsid w:val="00C125C4"/>
    <w:rsid w:val="00C35510"/>
    <w:rsid w:val="00C450EE"/>
    <w:rsid w:val="00C53BC9"/>
    <w:rsid w:val="00C83E51"/>
    <w:rsid w:val="00CA7130"/>
    <w:rsid w:val="00CB0F73"/>
    <w:rsid w:val="00CB4D91"/>
    <w:rsid w:val="00CF70A5"/>
    <w:rsid w:val="00D17F1D"/>
    <w:rsid w:val="00D27B2E"/>
    <w:rsid w:val="00D3058A"/>
    <w:rsid w:val="00D33016"/>
    <w:rsid w:val="00D331CA"/>
    <w:rsid w:val="00D5289A"/>
    <w:rsid w:val="00D75098"/>
    <w:rsid w:val="00D9530F"/>
    <w:rsid w:val="00DA022A"/>
    <w:rsid w:val="00DB5768"/>
    <w:rsid w:val="00DC7822"/>
    <w:rsid w:val="00DD38C6"/>
    <w:rsid w:val="00DE6906"/>
    <w:rsid w:val="00DE6A17"/>
    <w:rsid w:val="00DF1C2F"/>
    <w:rsid w:val="00E239F2"/>
    <w:rsid w:val="00E424B9"/>
    <w:rsid w:val="00E4284F"/>
    <w:rsid w:val="00E53457"/>
    <w:rsid w:val="00E63BAA"/>
    <w:rsid w:val="00EB24B2"/>
    <w:rsid w:val="00EE1C0E"/>
    <w:rsid w:val="00EF10B3"/>
    <w:rsid w:val="00F023B5"/>
    <w:rsid w:val="00F20CF1"/>
    <w:rsid w:val="00F3037E"/>
    <w:rsid w:val="00F40A93"/>
    <w:rsid w:val="00F47042"/>
    <w:rsid w:val="00F6135D"/>
    <w:rsid w:val="00F96D2E"/>
    <w:rsid w:val="00FD2684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9456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22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BF3E6F"/>
  </w:style>
  <w:style w:type="character" w:customStyle="1" w:styleId="WW8Num1z2">
    <w:name w:val="WW8Num1z2"/>
    <w:rsid w:val="00BF3E6F"/>
  </w:style>
  <w:style w:type="character" w:customStyle="1" w:styleId="WW8Num1z3">
    <w:name w:val="WW8Num1z3"/>
    <w:rsid w:val="00BF3E6F"/>
  </w:style>
  <w:style w:type="character" w:customStyle="1" w:styleId="WW8Num1z4">
    <w:name w:val="WW8Num1z4"/>
    <w:rsid w:val="00BF3E6F"/>
  </w:style>
  <w:style w:type="character" w:customStyle="1" w:styleId="WW8Num1z5">
    <w:name w:val="WW8Num1z5"/>
    <w:rsid w:val="00BF3E6F"/>
  </w:style>
  <w:style w:type="character" w:customStyle="1" w:styleId="WW8Num1z6">
    <w:name w:val="WW8Num1z6"/>
    <w:rsid w:val="00BF3E6F"/>
  </w:style>
  <w:style w:type="character" w:customStyle="1" w:styleId="WW8Num1z7">
    <w:name w:val="WW8Num1z7"/>
    <w:rsid w:val="00BF3E6F"/>
  </w:style>
  <w:style w:type="character" w:customStyle="1" w:styleId="WW8Num1z8">
    <w:name w:val="WW8Num1z8"/>
    <w:rsid w:val="00BF3E6F"/>
  </w:style>
  <w:style w:type="character" w:customStyle="1" w:styleId="WW8Num2z0">
    <w:name w:val="WW8Num2z0"/>
    <w:rsid w:val="00BF3E6F"/>
  </w:style>
  <w:style w:type="character" w:customStyle="1" w:styleId="WW8Num2z1">
    <w:name w:val="WW8Num2z1"/>
    <w:rsid w:val="00BF3E6F"/>
  </w:style>
  <w:style w:type="character" w:customStyle="1" w:styleId="WW8Num2z2">
    <w:name w:val="WW8Num2z2"/>
    <w:rsid w:val="00BF3E6F"/>
  </w:style>
  <w:style w:type="character" w:customStyle="1" w:styleId="WW8Num2z3">
    <w:name w:val="WW8Num2z3"/>
    <w:rsid w:val="00BF3E6F"/>
  </w:style>
  <w:style w:type="character" w:customStyle="1" w:styleId="WW8Num2z4">
    <w:name w:val="WW8Num2z4"/>
    <w:rsid w:val="00BF3E6F"/>
  </w:style>
  <w:style w:type="character" w:customStyle="1" w:styleId="WW8Num2z5">
    <w:name w:val="WW8Num2z5"/>
    <w:rsid w:val="00BF3E6F"/>
  </w:style>
  <w:style w:type="character" w:customStyle="1" w:styleId="WW8Num2z6">
    <w:name w:val="WW8Num2z6"/>
    <w:rsid w:val="00BF3E6F"/>
  </w:style>
  <w:style w:type="character" w:customStyle="1" w:styleId="WW8Num2z7">
    <w:name w:val="WW8Num2z7"/>
    <w:rsid w:val="00BF3E6F"/>
  </w:style>
  <w:style w:type="character" w:customStyle="1" w:styleId="WW8Num2z8">
    <w:name w:val="WW8Num2z8"/>
    <w:rsid w:val="00BF3E6F"/>
  </w:style>
  <w:style w:type="character" w:customStyle="1" w:styleId="12">
    <w:name w:val="Шрифт на абзаца по подразбиране1"/>
    <w:rsid w:val="00BF3E6F"/>
  </w:style>
  <w:style w:type="paragraph" w:customStyle="1" w:styleId="2">
    <w:name w:val="Заглавие2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BF3E6F"/>
  </w:style>
  <w:style w:type="paragraph" w:styleId="af5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BF3E6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BF3E6F"/>
  </w:style>
  <w:style w:type="paragraph" w:customStyle="1" w:styleId="western">
    <w:name w:val="western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BF3E6F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BF3E6F"/>
  </w:style>
  <w:style w:type="paragraph" w:customStyle="1" w:styleId="xl66">
    <w:name w:val="xl66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20">
    <w:name w:val="Без списък2"/>
    <w:next w:val="a2"/>
    <w:uiPriority w:val="99"/>
    <w:semiHidden/>
    <w:unhideWhenUsed/>
    <w:rsid w:val="00CB0F73"/>
  </w:style>
  <w:style w:type="paragraph" w:customStyle="1" w:styleId="4">
    <w:name w:val="Заглавие4"/>
    <w:basedOn w:val="a"/>
    <w:rsid w:val="0084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rsid w:val="00842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32">
    <w:name w:val="Без списък3"/>
    <w:next w:val="a2"/>
    <w:uiPriority w:val="99"/>
    <w:semiHidden/>
    <w:unhideWhenUsed/>
    <w:rsid w:val="003F0E0F"/>
  </w:style>
  <w:style w:type="numbering" w:customStyle="1" w:styleId="40">
    <w:name w:val="Без списък4"/>
    <w:next w:val="a2"/>
    <w:uiPriority w:val="99"/>
    <w:semiHidden/>
    <w:unhideWhenUsed/>
    <w:rsid w:val="00AC66BE"/>
  </w:style>
  <w:style w:type="numbering" w:customStyle="1" w:styleId="120">
    <w:name w:val="Без списък12"/>
    <w:next w:val="a2"/>
    <w:uiPriority w:val="99"/>
    <w:semiHidden/>
    <w:unhideWhenUsed/>
    <w:rsid w:val="00AC66BE"/>
  </w:style>
  <w:style w:type="paragraph" w:customStyle="1" w:styleId="5">
    <w:name w:val="Заглавие5"/>
    <w:basedOn w:val="a"/>
    <w:rsid w:val="00AC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11">
    <w:name w:val="Без списък111"/>
    <w:next w:val="a2"/>
    <w:uiPriority w:val="99"/>
    <w:semiHidden/>
    <w:unhideWhenUsed/>
    <w:rsid w:val="00AC66BE"/>
  </w:style>
  <w:style w:type="table" w:customStyle="1" w:styleId="17">
    <w:name w:val="Мрежа в таблица1"/>
    <w:basedOn w:val="a1"/>
    <w:next w:val="af3"/>
    <w:uiPriority w:val="39"/>
    <w:rsid w:val="00AC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5FAA-7659-4ABD-A261-801B923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3</Pages>
  <Words>8323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2</cp:revision>
  <cp:lastPrinted>2019-10-25T07:30:00Z</cp:lastPrinted>
  <dcterms:created xsi:type="dcterms:W3CDTF">2019-10-16T15:01:00Z</dcterms:created>
  <dcterms:modified xsi:type="dcterms:W3CDTF">2019-10-26T08:05:00Z</dcterms:modified>
</cp:coreProperties>
</file>